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16" w:rsidRPr="00470C9A" w:rsidRDefault="005A79D3" w:rsidP="005A79D3">
      <w:pPr>
        <w:rPr>
          <w:sz w:val="26"/>
          <w:szCs w:val="26"/>
        </w:rPr>
      </w:pPr>
      <w:r>
        <w:rPr>
          <w:rFonts w:hAnsi="ＭＳ 明朝" w:cs="ＭＳ ゴシック" w:hint="eastAsia"/>
          <w:kern w:val="0"/>
          <w:sz w:val="26"/>
          <w:szCs w:val="26"/>
        </w:rPr>
        <w:t>第</w:t>
      </w:r>
      <w:r w:rsidR="00383D30" w:rsidRPr="002F1072">
        <w:rPr>
          <w:rFonts w:hAnsi="ＭＳ 明朝" w:cs="ＭＳ ゴシック" w:hint="eastAsia"/>
          <w:color w:val="000000"/>
          <w:kern w:val="0"/>
          <w:sz w:val="26"/>
          <w:szCs w:val="26"/>
        </w:rPr>
        <w:t>７</w:t>
      </w:r>
      <w:r w:rsidR="00E71F16" w:rsidRPr="00470C9A">
        <w:rPr>
          <w:rFonts w:hAnsi="ＭＳ 明朝" w:cs="ＭＳ ゴシック" w:hint="eastAsia"/>
          <w:kern w:val="0"/>
          <w:sz w:val="26"/>
          <w:szCs w:val="26"/>
        </w:rPr>
        <w:t>号</w:t>
      </w:r>
      <w:r w:rsidR="00E71F16">
        <w:rPr>
          <w:rFonts w:hAnsi="ＭＳ 明朝" w:cs="ＭＳ ゴシック" w:hint="eastAsia"/>
          <w:kern w:val="0"/>
          <w:sz w:val="26"/>
          <w:szCs w:val="26"/>
        </w:rPr>
        <w:t>様式</w:t>
      </w:r>
      <w:r w:rsidR="00E71F16" w:rsidRPr="00470C9A">
        <w:rPr>
          <w:rFonts w:hAnsi="ＭＳ 明朝" w:cs="ＭＳ ゴシック" w:hint="eastAsia"/>
          <w:kern w:val="0"/>
          <w:sz w:val="26"/>
          <w:szCs w:val="26"/>
        </w:rPr>
        <w:t>（</w:t>
      </w:r>
      <w:r w:rsidR="00E71F16" w:rsidRPr="00CB41BB">
        <w:rPr>
          <w:rFonts w:hAnsi="ＭＳ 明朝" w:cs="ＭＳ ゴシック" w:hint="eastAsia"/>
          <w:color w:val="000000"/>
          <w:kern w:val="0"/>
          <w:sz w:val="26"/>
          <w:szCs w:val="26"/>
        </w:rPr>
        <w:t>第</w:t>
      </w:r>
      <w:r w:rsidR="00D3075F" w:rsidRPr="00CB41BB">
        <w:rPr>
          <w:rFonts w:hAnsi="ＭＳ 明朝" w:cs="ＭＳ ゴシック" w:hint="eastAsia"/>
          <w:color w:val="000000"/>
          <w:kern w:val="0"/>
          <w:sz w:val="26"/>
          <w:szCs w:val="26"/>
        </w:rPr>
        <w:t>９</w:t>
      </w:r>
      <w:r w:rsidR="00E71F16" w:rsidRPr="00470C9A">
        <w:rPr>
          <w:rFonts w:hAnsi="ＭＳ 明朝" w:cs="ＭＳ ゴシック" w:hint="eastAsia"/>
          <w:kern w:val="0"/>
          <w:sz w:val="26"/>
          <w:szCs w:val="26"/>
        </w:rPr>
        <w:t>条関係）</w:t>
      </w:r>
    </w:p>
    <w:p w:rsidR="00E71F16" w:rsidRPr="00117768" w:rsidRDefault="005C7BEF" w:rsidP="005C7BEF">
      <w:pPr>
        <w:jc w:val="right"/>
        <w:rPr>
          <w:color w:val="000000"/>
          <w:sz w:val="26"/>
          <w:szCs w:val="26"/>
        </w:rPr>
      </w:pPr>
      <w:r w:rsidRPr="00117768">
        <w:rPr>
          <w:rFonts w:hint="eastAsia"/>
          <w:color w:val="000000"/>
          <w:sz w:val="26"/>
          <w:szCs w:val="26"/>
        </w:rPr>
        <w:t>年　月　日</w:t>
      </w:r>
    </w:p>
    <w:p w:rsidR="005C7BEF" w:rsidRPr="00117768" w:rsidRDefault="005C7BEF" w:rsidP="005C7BEF">
      <w:pPr>
        <w:ind w:firstLineChars="200" w:firstLine="480"/>
        <w:jc w:val="left"/>
        <w:rPr>
          <w:color w:val="000000"/>
          <w:sz w:val="24"/>
        </w:rPr>
      </w:pPr>
      <w:r w:rsidRPr="00117768">
        <w:rPr>
          <w:rFonts w:hint="eastAsia"/>
          <w:color w:val="000000"/>
          <w:sz w:val="24"/>
        </w:rPr>
        <w:t>垂水市長　様</w:t>
      </w:r>
    </w:p>
    <w:p w:rsidR="00E926DC" w:rsidRPr="00B767B7" w:rsidRDefault="00E926DC" w:rsidP="00E926DC">
      <w:pPr>
        <w:wordWrap w:val="0"/>
        <w:jc w:val="right"/>
        <w:rPr>
          <w:rFonts w:ascii="Century"/>
          <w:sz w:val="26"/>
          <w:szCs w:val="26"/>
        </w:rPr>
      </w:pPr>
      <w:r>
        <w:rPr>
          <w:rFonts w:ascii="Century" w:hint="eastAsia"/>
          <w:sz w:val="26"/>
          <w:szCs w:val="26"/>
        </w:rPr>
        <w:t xml:space="preserve">住　</w:t>
      </w:r>
      <w:r w:rsidR="003836AA">
        <w:rPr>
          <w:rFonts w:ascii="Century" w:hint="eastAsia"/>
          <w:sz w:val="26"/>
          <w:szCs w:val="26"/>
        </w:rPr>
        <w:t xml:space="preserve">　</w:t>
      </w:r>
      <w:r w:rsidRPr="00B767B7">
        <w:rPr>
          <w:rFonts w:ascii="Century" w:hint="eastAsia"/>
          <w:sz w:val="26"/>
          <w:szCs w:val="26"/>
        </w:rPr>
        <w:t>所</w:t>
      </w:r>
      <w:r>
        <w:rPr>
          <w:rFonts w:ascii="Century" w:hint="eastAsia"/>
          <w:sz w:val="26"/>
          <w:szCs w:val="26"/>
        </w:rPr>
        <w:t xml:space="preserve">　　　　　　　　　　　　</w:t>
      </w:r>
    </w:p>
    <w:p w:rsidR="00E926DC" w:rsidRPr="00B767B7" w:rsidRDefault="00E926DC" w:rsidP="007E603F">
      <w:pPr>
        <w:wordWrap w:val="0"/>
        <w:jc w:val="right"/>
        <w:rPr>
          <w:rFonts w:ascii="Century"/>
          <w:sz w:val="26"/>
          <w:szCs w:val="26"/>
        </w:rPr>
      </w:pPr>
      <w:r>
        <w:rPr>
          <w:rFonts w:ascii="Century" w:hint="eastAsia"/>
          <w:sz w:val="26"/>
          <w:szCs w:val="26"/>
        </w:rPr>
        <w:t xml:space="preserve">氏　</w:t>
      </w:r>
      <w:r w:rsidR="003836AA">
        <w:rPr>
          <w:rFonts w:ascii="Century" w:hint="eastAsia"/>
          <w:sz w:val="26"/>
          <w:szCs w:val="26"/>
        </w:rPr>
        <w:t xml:space="preserve">　</w:t>
      </w:r>
      <w:r w:rsidRPr="00B767B7">
        <w:rPr>
          <w:rFonts w:ascii="Century" w:hint="eastAsia"/>
          <w:sz w:val="26"/>
          <w:szCs w:val="26"/>
        </w:rPr>
        <w:t xml:space="preserve">名　　　　　　　　</w:t>
      </w:r>
      <w:r w:rsidR="007E603F">
        <w:rPr>
          <w:rFonts w:ascii="Century" w:hint="eastAsia"/>
          <w:sz w:val="26"/>
          <w:szCs w:val="26"/>
        </w:rPr>
        <w:t xml:space="preserve">　　　　</w:t>
      </w:r>
      <w:bookmarkStart w:id="0" w:name="_GoBack"/>
      <w:bookmarkEnd w:id="0"/>
    </w:p>
    <w:p w:rsidR="00E926DC" w:rsidRPr="00CB41BB" w:rsidRDefault="003836AA" w:rsidP="00E926DC">
      <w:pPr>
        <w:wordWrap w:val="0"/>
        <w:jc w:val="right"/>
        <w:rPr>
          <w:rFonts w:ascii="Century"/>
          <w:color w:val="000000"/>
          <w:sz w:val="26"/>
          <w:szCs w:val="26"/>
        </w:rPr>
      </w:pPr>
      <w:r w:rsidRPr="00CB41BB">
        <w:rPr>
          <w:rFonts w:ascii="Century" w:hint="eastAsia"/>
          <w:color w:val="000000"/>
          <w:sz w:val="26"/>
          <w:szCs w:val="26"/>
        </w:rPr>
        <w:t>電話番号</w:t>
      </w:r>
      <w:r w:rsidR="00E926DC" w:rsidRPr="00CB41BB">
        <w:rPr>
          <w:rFonts w:ascii="Century" w:hint="eastAsia"/>
          <w:color w:val="000000"/>
          <w:sz w:val="26"/>
          <w:szCs w:val="26"/>
        </w:rPr>
        <w:t xml:space="preserve">　　　　　　　　　　　　</w:t>
      </w:r>
    </w:p>
    <w:p w:rsidR="00E71F16" w:rsidRPr="00E53993" w:rsidRDefault="00E71F16" w:rsidP="00E71F16">
      <w:pPr>
        <w:jc w:val="left"/>
        <w:rPr>
          <w:sz w:val="24"/>
        </w:rPr>
      </w:pPr>
    </w:p>
    <w:p w:rsidR="00E71F16" w:rsidRPr="0024178B" w:rsidRDefault="00E71F16" w:rsidP="00E71F16">
      <w:pPr>
        <w:jc w:val="center"/>
        <w:rPr>
          <w:sz w:val="24"/>
        </w:rPr>
      </w:pPr>
      <w:r>
        <w:rPr>
          <w:rFonts w:hint="eastAsia"/>
          <w:sz w:val="24"/>
        </w:rPr>
        <w:t>垂水</w:t>
      </w:r>
      <w:r w:rsidRPr="0024178B">
        <w:rPr>
          <w:rFonts w:hint="eastAsia"/>
          <w:sz w:val="24"/>
        </w:rPr>
        <w:t>市</w:t>
      </w:r>
      <w:r w:rsidRPr="0024178B">
        <w:rPr>
          <w:rFonts w:hAnsi="ＭＳ 明朝" w:hint="eastAsia"/>
          <w:kern w:val="0"/>
          <w:sz w:val="24"/>
        </w:rPr>
        <w:t>結婚新生活支援</w:t>
      </w:r>
      <w:r>
        <w:rPr>
          <w:rFonts w:hAnsi="ＭＳ 明朝" w:hint="eastAsia"/>
          <w:kern w:val="0"/>
          <w:sz w:val="24"/>
        </w:rPr>
        <w:t>事業</w:t>
      </w:r>
      <w:r w:rsidRPr="0024178B">
        <w:rPr>
          <w:rFonts w:hint="eastAsia"/>
          <w:sz w:val="24"/>
        </w:rPr>
        <w:t>補助金交付請求書</w:t>
      </w:r>
    </w:p>
    <w:p w:rsidR="00E71F16" w:rsidRPr="00E71F16" w:rsidRDefault="00E71F16" w:rsidP="00E71F16">
      <w:pPr>
        <w:rPr>
          <w:sz w:val="24"/>
        </w:rPr>
      </w:pPr>
    </w:p>
    <w:p w:rsidR="00E71F16" w:rsidRPr="0024178B" w:rsidRDefault="00523A22" w:rsidP="00523A22">
      <w:pPr>
        <w:ind w:leftChars="100" w:left="280" w:firstLineChars="17" w:firstLine="41"/>
        <w:rPr>
          <w:sz w:val="24"/>
        </w:rPr>
      </w:pPr>
      <w:r>
        <w:rPr>
          <w:rFonts w:hint="eastAsia"/>
          <w:sz w:val="24"/>
        </w:rPr>
        <w:t xml:space="preserve">　</w:t>
      </w:r>
      <w:r w:rsidR="00054C79">
        <w:rPr>
          <w:rFonts w:hint="eastAsia"/>
          <w:sz w:val="24"/>
        </w:rPr>
        <w:t xml:space="preserve">　</w:t>
      </w:r>
      <w:r w:rsidR="00AD7AE4">
        <w:rPr>
          <w:rFonts w:hint="eastAsia"/>
          <w:sz w:val="24"/>
        </w:rPr>
        <w:t>年</w:t>
      </w:r>
      <w:r w:rsidR="00054C79">
        <w:rPr>
          <w:rFonts w:hint="eastAsia"/>
          <w:sz w:val="24"/>
        </w:rPr>
        <w:t xml:space="preserve">　</w:t>
      </w:r>
      <w:r w:rsidR="00AD7AE4">
        <w:rPr>
          <w:rFonts w:hint="eastAsia"/>
          <w:sz w:val="24"/>
        </w:rPr>
        <w:t>月</w:t>
      </w:r>
      <w:r w:rsidR="00054C79">
        <w:rPr>
          <w:rFonts w:hint="eastAsia"/>
          <w:sz w:val="24"/>
        </w:rPr>
        <w:t xml:space="preserve">　</w:t>
      </w:r>
      <w:r w:rsidR="00E71F16">
        <w:rPr>
          <w:rFonts w:hint="eastAsia"/>
          <w:sz w:val="24"/>
        </w:rPr>
        <w:t>日付けで交付決定のあった垂水</w:t>
      </w:r>
      <w:r w:rsidR="00E71F16" w:rsidRPr="0024178B">
        <w:rPr>
          <w:rFonts w:hint="eastAsia"/>
          <w:sz w:val="24"/>
        </w:rPr>
        <w:t>市</w:t>
      </w:r>
      <w:r w:rsidR="00E71F16" w:rsidRPr="0024178B">
        <w:rPr>
          <w:rFonts w:hAnsi="ＭＳ 明朝" w:hint="eastAsia"/>
          <w:kern w:val="0"/>
          <w:sz w:val="24"/>
        </w:rPr>
        <w:t>結婚新生活支援</w:t>
      </w:r>
      <w:r w:rsidR="00E71F16">
        <w:rPr>
          <w:rFonts w:hAnsi="ＭＳ 明朝" w:hint="eastAsia"/>
          <w:kern w:val="0"/>
          <w:sz w:val="24"/>
        </w:rPr>
        <w:t>事業</w:t>
      </w:r>
      <w:r w:rsidR="00E71F16">
        <w:rPr>
          <w:rFonts w:hint="eastAsia"/>
          <w:sz w:val="24"/>
        </w:rPr>
        <w:t>補助金について、垂水</w:t>
      </w:r>
      <w:r w:rsidR="00E71F16" w:rsidRPr="0024178B">
        <w:rPr>
          <w:rFonts w:hint="eastAsia"/>
          <w:sz w:val="24"/>
        </w:rPr>
        <w:t>市</w:t>
      </w:r>
      <w:r w:rsidR="00E71F16" w:rsidRPr="0024178B">
        <w:rPr>
          <w:rFonts w:hAnsi="ＭＳ 明朝" w:hint="eastAsia"/>
          <w:kern w:val="0"/>
          <w:sz w:val="24"/>
        </w:rPr>
        <w:t>結婚新生活支援</w:t>
      </w:r>
      <w:r w:rsidR="00E71F16">
        <w:rPr>
          <w:rFonts w:hAnsi="ＭＳ 明朝" w:hint="eastAsia"/>
          <w:kern w:val="0"/>
          <w:sz w:val="24"/>
        </w:rPr>
        <w:t>事業</w:t>
      </w:r>
      <w:r w:rsidR="00E71F16" w:rsidRPr="0024178B">
        <w:rPr>
          <w:rFonts w:hint="eastAsia"/>
          <w:sz w:val="24"/>
        </w:rPr>
        <w:t>補助金交付要綱第</w:t>
      </w:r>
      <w:r w:rsidR="005C7BEF" w:rsidRPr="00117768">
        <w:rPr>
          <w:rFonts w:hint="eastAsia"/>
          <w:color w:val="000000"/>
          <w:sz w:val="24"/>
        </w:rPr>
        <w:t>９</w:t>
      </w:r>
      <w:r w:rsidR="00E71F16" w:rsidRPr="0024178B">
        <w:rPr>
          <w:rFonts w:hint="eastAsia"/>
          <w:sz w:val="24"/>
        </w:rPr>
        <w:t>条</w:t>
      </w:r>
      <w:r w:rsidR="00804579" w:rsidRPr="00CB41BB">
        <w:rPr>
          <w:rFonts w:hint="eastAsia"/>
          <w:color w:val="000000"/>
          <w:sz w:val="24"/>
        </w:rPr>
        <w:t>第１項</w:t>
      </w:r>
      <w:r w:rsidR="00E71F16" w:rsidRPr="00CB41BB">
        <w:rPr>
          <w:rFonts w:hint="eastAsia"/>
          <w:color w:val="000000"/>
          <w:sz w:val="24"/>
        </w:rPr>
        <w:t>の</w:t>
      </w:r>
      <w:r w:rsidR="00E71F16" w:rsidRPr="0024178B">
        <w:rPr>
          <w:rFonts w:hint="eastAsia"/>
          <w:sz w:val="24"/>
        </w:rPr>
        <w:t>規定により下記のとおり請求します。</w:t>
      </w:r>
    </w:p>
    <w:p w:rsidR="00E71F16" w:rsidRPr="0024178B" w:rsidRDefault="00E71F16" w:rsidP="00E71F16">
      <w:pPr>
        <w:ind w:firstLineChars="117" w:firstLine="281"/>
        <w:rPr>
          <w:sz w:val="24"/>
        </w:rPr>
      </w:pPr>
    </w:p>
    <w:p w:rsidR="00E71F16" w:rsidRPr="0024178B" w:rsidRDefault="00E71F16" w:rsidP="00E71F16">
      <w:pPr>
        <w:pStyle w:val="ae"/>
        <w:ind w:left="277"/>
        <w:rPr>
          <w:sz w:val="24"/>
          <w:szCs w:val="24"/>
        </w:rPr>
      </w:pPr>
      <w:r w:rsidRPr="0024178B">
        <w:rPr>
          <w:rFonts w:hint="eastAsia"/>
          <w:sz w:val="24"/>
          <w:szCs w:val="24"/>
        </w:rPr>
        <w:t>記</w:t>
      </w:r>
    </w:p>
    <w:p w:rsidR="00E71F16" w:rsidRPr="0024178B" w:rsidRDefault="00E71F16" w:rsidP="00E71F16">
      <w:pPr>
        <w:rPr>
          <w:sz w:val="24"/>
        </w:rPr>
      </w:pPr>
    </w:p>
    <w:p w:rsidR="00E71F16" w:rsidRPr="0024178B" w:rsidRDefault="00E71F16" w:rsidP="00AF5F00">
      <w:pPr>
        <w:ind w:firstLineChars="100" w:firstLine="240"/>
        <w:rPr>
          <w:sz w:val="24"/>
          <w:u w:val="single"/>
        </w:rPr>
      </w:pPr>
      <w:r w:rsidRPr="0024178B">
        <w:rPr>
          <w:rFonts w:hint="eastAsia"/>
          <w:sz w:val="24"/>
        </w:rPr>
        <w:t xml:space="preserve">１　補助金交付請求額　　</w:t>
      </w:r>
      <w:r w:rsidRPr="0024178B">
        <w:rPr>
          <w:rFonts w:hint="eastAsia"/>
          <w:sz w:val="24"/>
          <w:u w:val="single"/>
        </w:rPr>
        <w:t xml:space="preserve">金　　　</w:t>
      </w:r>
      <w:r w:rsidR="00054C79">
        <w:rPr>
          <w:rFonts w:hint="eastAsia"/>
          <w:sz w:val="24"/>
          <w:u w:val="single"/>
        </w:rPr>
        <w:t xml:space="preserve">　　　　　　　</w:t>
      </w:r>
      <w:r w:rsidRPr="0024178B">
        <w:rPr>
          <w:rFonts w:hint="eastAsia"/>
          <w:sz w:val="24"/>
          <w:u w:val="single"/>
        </w:rPr>
        <w:t xml:space="preserve">　　円</w:t>
      </w:r>
    </w:p>
    <w:p w:rsidR="00E71F16" w:rsidRPr="0024178B" w:rsidRDefault="00E71F16" w:rsidP="00E71F16">
      <w:pPr>
        <w:rPr>
          <w:sz w:val="24"/>
        </w:rPr>
      </w:pPr>
    </w:p>
    <w:p w:rsidR="00E71F16" w:rsidRPr="0024178B" w:rsidRDefault="00E71F16" w:rsidP="00AF5F00">
      <w:pPr>
        <w:ind w:firstLineChars="100" w:firstLine="240"/>
        <w:rPr>
          <w:sz w:val="24"/>
        </w:rPr>
      </w:pPr>
      <w:r w:rsidRPr="0024178B">
        <w:rPr>
          <w:rFonts w:hint="eastAsia"/>
          <w:sz w:val="24"/>
        </w:rPr>
        <w:t>２　振込先</w:t>
      </w:r>
      <w:r w:rsidR="00AB502F">
        <w:rPr>
          <w:rFonts w:hint="eastAsia"/>
          <w:sz w:val="24"/>
        </w:rPr>
        <w:t xml:space="preserve">　</w:t>
      </w:r>
    </w:p>
    <w:p w:rsidR="00E71F16" w:rsidRPr="00E71F16" w:rsidRDefault="00E71F16" w:rsidP="00E71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ＭＳ 明朝" w:cs="ＭＳ ゴシック"/>
          <w:kern w:val="0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</w:tblGrid>
      <w:tr w:rsidR="00E71F16" w:rsidRPr="005D6177" w:rsidTr="00F22771">
        <w:trPr>
          <w:trHeight w:val="397"/>
        </w:trPr>
        <w:tc>
          <w:tcPr>
            <w:tcW w:w="2409" w:type="dxa"/>
          </w:tcPr>
          <w:p w:rsidR="00E71F16" w:rsidRPr="005D6177" w:rsidRDefault="00E71F16" w:rsidP="00F22771">
            <w:pPr>
              <w:jc w:val="center"/>
              <w:rPr>
                <w:sz w:val="26"/>
                <w:szCs w:val="26"/>
              </w:rPr>
            </w:pPr>
            <w:r w:rsidRPr="005D6177">
              <w:rPr>
                <w:rFonts w:hAnsi="ＭＳ 明朝" w:hint="eastAsia"/>
                <w:sz w:val="26"/>
                <w:szCs w:val="26"/>
              </w:rPr>
              <w:t>金融機関名</w:t>
            </w:r>
          </w:p>
          <w:p w:rsidR="00E71F16" w:rsidRPr="005D6177" w:rsidRDefault="00E71F16" w:rsidP="00F22771">
            <w:pPr>
              <w:jc w:val="center"/>
              <w:rPr>
                <w:sz w:val="26"/>
                <w:szCs w:val="26"/>
              </w:rPr>
            </w:pPr>
            <w:r w:rsidRPr="005D6177">
              <w:rPr>
                <w:rFonts w:hAnsi="ＭＳ 明朝" w:hint="eastAsia"/>
                <w:sz w:val="26"/>
                <w:szCs w:val="26"/>
              </w:rPr>
              <w:t>（支店等名）</w:t>
            </w:r>
          </w:p>
        </w:tc>
        <w:tc>
          <w:tcPr>
            <w:tcW w:w="6096" w:type="dxa"/>
          </w:tcPr>
          <w:p w:rsidR="00E71F16" w:rsidRPr="005D6177" w:rsidRDefault="00E71F16" w:rsidP="00F22771">
            <w:pPr>
              <w:rPr>
                <w:sz w:val="26"/>
                <w:szCs w:val="26"/>
              </w:rPr>
            </w:pPr>
          </w:p>
          <w:p w:rsidR="00E71F16" w:rsidRPr="005D6177" w:rsidRDefault="00E71F16" w:rsidP="00F22771">
            <w:pPr>
              <w:rPr>
                <w:sz w:val="26"/>
                <w:szCs w:val="26"/>
              </w:rPr>
            </w:pPr>
            <w:r w:rsidRPr="005D6177">
              <w:rPr>
                <w:rFonts w:hAnsi="ＭＳ 明朝" w:hint="eastAsia"/>
                <w:sz w:val="26"/>
                <w:szCs w:val="26"/>
              </w:rPr>
              <w:t>（　　　　　　　）</w:t>
            </w:r>
          </w:p>
        </w:tc>
      </w:tr>
      <w:tr w:rsidR="00E71F16" w:rsidRPr="005D6177" w:rsidTr="00F22771">
        <w:trPr>
          <w:trHeight w:val="397"/>
        </w:trPr>
        <w:tc>
          <w:tcPr>
            <w:tcW w:w="2409" w:type="dxa"/>
            <w:vAlign w:val="center"/>
          </w:tcPr>
          <w:p w:rsidR="00E71F16" w:rsidRPr="005D6177" w:rsidRDefault="00E71F16" w:rsidP="00F22771">
            <w:pPr>
              <w:jc w:val="center"/>
              <w:rPr>
                <w:sz w:val="26"/>
                <w:szCs w:val="26"/>
              </w:rPr>
            </w:pPr>
            <w:r w:rsidRPr="005D6177">
              <w:rPr>
                <w:rFonts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6096" w:type="dxa"/>
          </w:tcPr>
          <w:p w:rsidR="00E71F16" w:rsidRPr="005D6177" w:rsidRDefault="00E71F16" w:rsidP="00F22771">
            <w:pPr>
              <w:rPr>
                <w:sz w:val="26"/>
                <w:szCs w:val="26"/>
              </w:rPr>
            </w:pPr>
            <w:r w:rsidRPr="007E603F">
              <w:rPr>
                <w:rFonts w:hAnsi="ＭＳ 明朝"/>
                <w:w w:val="60"/>
                <w:kern w:val="0"/>
                <w:sz w:val="26"/>
                <w:szCs w:val="26"/>
                <w:fitText w:val="780" w:id="1273814535"/>
              </w:rPr>
              <w:t>(</w:t>
            </w:r>
            <w:r w:rsidRPr="007E603F">
              <w:rPr>
                <w:rFonts w:hAnsi="ＭＳ 明朝" w:hint="eastAsia"/>
                <w:w w:val="60"/>
                <w:kern w:val="0"/>
                <w:sz w:val="26"/>
                <w:szCs w:val="26"/>
                <w:fitText w:val="780" w:id="1273814535"/>
              </w:rPr>
              <w:t>フリガナ</w:t>
            </w:r>
            <w:r w:rsidRPr="007E603F">
              <w:rPr>
                <w:rFonts w:hAnsi="ＭＳ 明朝"/>
                <w:spacing w:val="8"/>
                <w:w w:val="60"/>
                <w:kern w:val="0"/>
                <w:sz w:val="26"/>
                <w:szCs w:val="26"/>
                <w:fitText w:val="780" w:id="1273814535"/>
              </w:rPr>
              <w:t>)</w:t>
            </w:r>
          </w:p>
          <w:p w:rsidR="00E71F16" w:rsidRPr="005D6177" w:rsidRDefault="00E71F16" w:rsidP="00F22771">
            <w:pPr>
              <w:rPr>
                <w:sz w:val="26"/>
                <w:szCs w:val="26"/>
              </w:rPr>
            </w:pPr>
            <w:r w:rsidRPr="00054C79">
              <w:rPr>
                <w:rFonts w:hAnsi="ＭＳ 明朝" w:hint="eastAsia"/>
                <w:spacing w:val="120"/>
                <w:kern w:val="0"/>
                <w:sz w:val="26"/>
                <w:szCs w:val="26"/>
                <w:fitText w:val="780" w:id="1273814536"/>
              </w:rPr>
              <w:t>氏</w:t>
            </w:r>
            <w:r w:rsidRPr="00054C79">
              <w:rPr>
                <w:rFonts w:hAnsi="ＭＳ 明朝" w:hint="eastAsia"/>
                <w:spacing w:val="6"/>
                <w:kern w:val="0"/>
                <w:sz w:val="26"/>
                <w:szCs w:val="26"/>
                <w:fitText w:val="780" w:id="1273814536"/>
              </w:rPr>
              <w:t>名</w:t>
            </w:r>
          </w:p>
        </w:tc>
      </w:tr>
      <w:tr w:rsidR="00E71F16" w:rsidRPr="005D6177" w:rsidTr="00F22771">
        <w:trPr>
          <w:trHeight w:val="397"/>
        </w:trPr>
        <w:tc>
          <w:tcPr>
            <w:tcW w:w="2409" w:type="dxa"/>
            <w:vAlign w:val="center"/>
          </w:tcPr>
          <w:p w:rsidR="00E71F16" w:rsidRPr="005D6177" w:rsidRDefault="00E71F16" w:rsidP="00F22771">
            <w:pPr>
              <w:jc w:val="center"/>
              <w:rPr>
                <w:sz w:val="26"/>
                <w:szCs w:val="26"/>
              </w:rPr>
            </w:pPr>
            <w:r w:rsidRPr="005D6177">
              <w:rPr>
                <w:rFonts w:hAnsi="ＭＳ 明朝" w:hint="eastAsia"/>
                <w:sz w:val="26"/>
                <w:szCs w:val="26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E71F16" w:rsidRPr="005D6177" w:rsidRDefault="00E71F16" w:rsidP="00F22771">
            <w:pPr>
              <w:rPr>
                <w:sz w:val="26"/>
                <w:szCs w:val="26"/>
              </w:rPr>
            </w:pPr>
            <w:r w:rsidRPr="005D6177">
              <w:rPr>
                <w:rFonts w:hAnsi="ＭＳ 明朝" w:hint="eastAsia"/>
                <w:sz w:val="26"/>
                <w:szCs w:val="26"/>
              </w:rPr>
              <w:t>普通・当座</w:t>
            </w:r>
          </w:p>
        </w:tc>
      </w:tr>
    </w:tbl>
    <w:p w:rsidR="00E71F16" w:rsidRDefault="00E71F16" w:rsidP="00E926DC">
      <w:pPr>
        <w:jc w:val="left"/>
        <w:rPr>
          <w:sz w:val="26"/>
          <w:szCs w:val="26"/>
        </w:rPr>
      </w:pPr>
    </w:p>
    <w:p w:rsidR="00B028DA" w:rsidRDefault="00B028DA" w:rsidP="00E926DC">
      <w:pPr>
        <w:jc w:val="left"/>
        <w:rPr>
          <w:sz w:val="26"/>
          <w:szCs w:val="26"/>
        </w:rPr>
      </w:pPr>
    </w:p>
    <w:p w:rsidR="00B028DA" w:rsidRDefault="00B028DA" w:rsidP="00E926DC">
      <w:pPr>
        <w:jc w:val="left"/>
        <w:rPr>
          <w:sz w:val="26"/>
          <w:szCs w:val="26"/>
        </w:rPr>
      </w:pPr>
    </w:p>
    <w:p w:rsidR="00B028DA" w:rsidRDefault="00B028DA" w:rsidP="00E926DC">
      <w:pPr>
        <w:jc w:val="left"/>
        <w:rPr>
          <w:sz w:val="26"/>
          <w:szCs w:val="26"/>
        </w:rPr>
      </w:pPr>
    </w:p>
    <w:p w:rsidR="00E926DC" w:rsidRDefault="00E926DC" w:rsidP="00E926DC">
      <w:pPr>
        <w:jc w:val="left"/>
        <w:rPr>
          <w:sz w:val="26"/>
          <w:szCs w:val="26"/>
        </w:rPr>
      </w:pPr>
    </w:p>
    <w:p w:rsidR="009A61B8" w:rsidRPr="00542A1B" w:rsidRDefault="009A61B8" w:rsidP="009A61B8">
      <w:pPr>
        <w:ind w:right="1040"/>
        <w:rPr>
          <w:rFonts w:hAnsi="ＭＳ 明朝" w:cs="ＭＳ ゴシック"/>
          <w:kern w:val="0"/>
          <w:sz w:val="26"/>
          <w:szCs w:val="26"/>
        </w:rPr>
      </w:pPr>
    </w:p>
    <w:sectPr w:rsidR="009A61B8" w:rsidRPr="00542A1B" w:rsidSect="005F2CBA">
      <w:footerReference w:type="even" r:id="rId8"/>
      <w:footerReference w:type="default" r:id="rId9"/>
      <w:pgSz w:w="11906" w:h="16838" w:code="9"/>
      <w:pgMar w:top="1134" w:right="1072" w:bottom="1134" w:left="1134" w:header="851" w:footer="567" w:gutter="0"/>
      <w:pgNumType w:start="0"/>
      <w:cols w:space="425"/>
      <w:titlePg/>
      <w:docGrid w:type="lines" w:linePitch="485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09" w:rsidRDefault="00EB7809">
      <w:r>
        <w:separator/>
      </w:r>
    </w:p>
  </w:endnote>
  <w:endnote w:type="continuationSeparator" w:id="0">
    <w:p w:rsidR="00EB7809" w:rsidRDefault="00EB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43" w:rsidRDefault="000E36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3643" w:rsidRDefault="000E36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43" w:rsidRDefault="000E3643" w:rsidP="00C160A5">
    <w:pPr>
      <w:pStyle w:val="a4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09" w:rsidRDefault="00EB7809">
      <w:r>
        <w:separator/>
      </w:r>
    </w:p>
  </w:footnote>
  <w:footnote w:type="continuationSeparator" w:id="0">
    <w:p w:rsidR="00EB7809" w:rsidRDefault="00EB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B2F0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0DAE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30806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A54C8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4C79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A0AC4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6A2DF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28F7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9A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E19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0B164A"/>
    <w:multiLevelType w:val="hybridMultilevel"/>
    <w:tmpl w:val="5AC6F292"/>
    <w:lvl w:ilvl="0" w:tplc="D60AB87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67819"/>
    <w:multiLevelType w:val="hybridMultilevel"/>
    <w:tmpl w:val="B10C98CC"/>
    <w:lvl w:ilvl="0" w:tplc="CFDA648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2" w15:restartNumberingAfterBreak="0">
    <w:nsid w:val="1C593FAC"/>
    <w:multiLevelType w:val="hybridMultilevel"/>
    <w:tmpl w:val="16368332"/>
    <w:lvl w:ilvl="0" w:tplc="E2B242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72716"/>
    <w:multiLevelType w:val="hybridMultilevel"/>
    <w:tmpl w:val="B30EB63C"/>
    <w:lvl w:ilvl="0" w:tplc="1B34FA4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4" w15:restartNumberingAfterBreak="0">
    <w:nsid w:val="2E2F73AD"/>
    <w:multiLevelType w:val="hybridMultilevel"/>
    <w:tmpl w:val="A7A4DC92"/>
    <w:lvl w:ilvl="0" w:tplc="80944B6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5" w15:restartNumberingAfterBreak="0">
    <w:nsid w:val="2E8E4C9C"/>
    <w:multiLevelType w:val="hybridMultilevel"/>
    <w:tmpl w:val="9F10A6FA"/>
    <w:lvl w:ilvl="0" w:tplc="CBCCD972">
      <w:start w:val="1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6" w15:restartNumberingAfterBreak="0">
    <w:nsid w:val="2F854C01"/>
    <w:multiLevelType w:val="hybridMultilevel"/>
    <w:tmpl w:val="1AB86ACC"/>
    <w:lvl w:ilvl="0" w:tplc="DC0A1098">
      <w:start w:val="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57978FD"/>
    <w:multiLevelType w:val="hybridMultilevel"/>
    <w:tmpl w:val="6694A528"/>
    <w:lvl w:ilvl="0" w:tplc="F6A48D9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484F40DB"/>
    <w:multiLevelType w:val="hybridMultilevel"/>
    <w:tmpl w:val="E5440DD8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19" w15:restartNumberingAfterBreak="0">
    <w:nsid w:val="56BB1113"/>
    <w:multiLevelType w:val="hybridMultilevel"/>
    <w:tmpl w:val="4D820CB0"/>
    <w:lvl w:ilvl="0" w:tplc="F946BB9E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20" w15:restartNumberingAfterBreak="0">
    <w:nsid w:val="56F65956"/>
    <w:multiLevelType w:val="hybridMultilevel"/>
    <w:tmpl w:val="16B0E6B8"/>
    <w:lvl w:ilvl="0" w:tplc="5A48E1AC">
      <w:start w:val="1"/>
      <w:numFmt w:val="decimalFullWidth"/>
      <w:lvlText w:val="第%1条"/>
      <w:lvlJc w:val="left"/>
      <w:pPr>
        <w:ind w:left="1035" w:hanging="1035"/>
      </w:pPr>
      <w:rPr>
        <w:rFonts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233209"/>
    <w:multiLevelType w:val="hybridMultilevel"/>
    <w:tmpl w:val="3B1ADA00"/>
    <w:lvl w:ilvl="0" w:tplc="9F4E23FE">
      <w:start w:val="1"/>
      <w:numFmt w:val="decimalFullWidth"/>
      <w:lvlText w:val="（%1）"/>
      <w:lvlJc w:val="left"/>
      <w:pPr>
        <w:ind w:left="104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2" w15:restartNumberingAfterBreak="0">
    <w:nsid w:val="58021E1E"/>
    <w:multiLevelType w:val="hybridMultilevel"/>
    <w:tmpl w:val="E5440DD8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23" w15:restartNumberingAfterBreak="0">
    <w:nsid w:val="60A97D3C"/>
    <w:multiLevelType w:val="hybridMultilevel"/>
    <w:tmpl w:val="49BAC00E"/>
    <w:lvl w:ilvl="0" w:tplc="F88481BA">
      <w:start w:val="4"/>
      <w:numFmt w:val="decimal"/>
      <w:lvlText w:val="（%1）"/>
      <w:lvlJc w:val="left"/>
      <w:pPr>
        <w:tabs>
          <w:tab w:val="num" w:pos="1118"/>
        </w:tabs>
        <w:ind w:left="1118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4" w15:restartNumberingAfterBreak="0">
    <w:nsid w:val="6D0A56E5"/>
    <w:multiLevelType w:val="hybridMultilevel"/>
    <w:tmpl w:val="564C0AC0"/>
    <w:lvl w:ilvl="0" w:tplc="BC62751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751024"/>
    <w:multiLevelType w:val="hybridMultilevel"/>
    <w:tmpl w:val="49B864AC"/>
    <w:lvl w:ilvl="0" w:tplc="78DE6E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5"/>
  </w:num>
  <w:num w:numId="5">
    <w:abstractNumId w:val="13"/>
  </w:num>
  <w:num w:numId="6">
    <w:abstractNumId w:val="23"/>
  </w:num>
  <w:num w:numId="7">
    <w:abstractNumId w:val="14"/>
  </w:num>
  <w:num w:numId="8">
    <w:abstractNumId w:val="18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5"/>
  </w:num>
  <w:num w:numId="22">
    <w:abstractNumId w:val="12"/>
  </w:num>
  <w:num w:numId="23">
    <w:abstractNumId w:val="17"/>
  </w:num>
  <w:num w:numId="24">
    <w:abstractNumId w:val="24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68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90"/>
    <w:rsid w:val="0000438D"/>
    <w:rsid w:val="00005D08"/>
    <w:rsid w:val="000064FA"/>
    <w:rsid w:val="00013750"/>
    <w:rsid w:val="00013DE7"/>
    <w:rsid w:val="0001412E"/>
    <w:rsid w:val="00014C2B"/>
    <w:rsid w:val="0002526E"/>
    <w:rsid w:val="00026173"/>
    <w:rsid w:val="00032953"/>
    <w:rsid w:val="00036459"/>
    <w:rsid w:val="00037B02"/>
    <w:rsid w:val="00037F50"/>
    <w:rsid w:val="00043A2D"/>
    <w:rsid w:val="00046A75"/>
    <w:rsid w:val="000473E3"/>
    <w:rsid w:val="0004767F"/>
    <w:rsid w:val="00052B2F"/>
    <w:rsid w:val="00052EED"/>
    <w:rsid w:val="00054C79"/>
    <w:rsid w:val="00055C09"/>
    <w:rsid w:val="00055F47"/>
    <w:rsid w:val="00057096"/>
    <w:rsid w:val="000611D4"/>
    <w:rsid w:val="000621FD"/>
    <w:rsid w:val="000635FA"/>
    <w:rsid w:val="00065426"/>
    <w:rsid w:val="0006559E"/>
    <w:rsid w:val="00065B28"/>
    <w:rsid w:val="0007031B"/>
    <w:rsid w:val="00072E61"/>
    <w:rsid w:val="00073EC4"/>
    <w:rsid w:val="000763D6"/>
    <w:rsid w:val="0007688A"/>
    <w:rsid w:val="00076EE6"/>
    <w:rsid w:val="000823DB"/>
    <w:rsid w:val="00082739"/>
    <w:rsid w:val="00082CC1"/>
    <w:rsid w:val="00082EB1"/>
    <w:rsid w:val="000875F4"/>
    <w:rsid w:val="00091ACB"/>
    <w:rsid w:val="0009256C"/>
    <w:rsid w:val="000929FB"/>
    <w:rsid w:val="0009475A"/>
    <w:rsid w:val="000976B4"/>
    <w:rsid w:val="000A16D3"/>
    <w:rsid w:val="000A312F"/>
    <w:rsid w:val="000A6C34"/>
    <w:rsid w:val="000B5C8C"/>
    <w:rsid w:val="000B5D0D"/>
    <w:rsid w:val="000B6C6B"/>
    <w:rsid w:val="000C51D2"/>
    <w:rsid w:val="000C5BF4"/>
    <w:rsid w:val="000C5F14"/>
    <w:rsid w:val="000C7F34"/>
    <w:rsid w:val="000D2B83"/>
    <w:rsid w:val="000D38DD"/>
    <w:rsid w:val="000E2103"/>
    <w:rsid w:val="000E3643"/>
    <w:rsid w:val="000E393E"/>
    <w:rsid w:val="000E3D14"/>
    <w:rsid w:val="000F1DC4"/>
    <w:rsid w:val="000F3095"/>
    <w:rsid w:val="000F4133"/>
    <w:rsid w:val="000F5394"/>
    <w:rsid w:val="000F7195"/>
    <w:rsid w:val="00100087"/>
    <w:rsid w:val="00100DBA"/>
    <w:rsid w:val="0010181C"/>
    <w:rsid w:val="0010464A"/>
    <w:rsid w:val="00105100"/>
    <w:rsid w:val="00106B0D"/>
    <w:rsid w:val="00113003"/>
    <w:rsid w:val="00116039"/>
    <w:rsid w:val="00116390"/>
    <w:rsid w:val="0011716A"/>
    <w:rsid w:val="00117768"/>
    <w:rsid w:val="001179C5"/>
    <w:rsid w:val="00121550"/>
    <w:rsid w:val="0012208C"/>
    <w:rsid w:val="00126143"/>
    <w:rsid w:val="00130B1A"/>
    <w:rsid w:val="00131320"/>
    <w:rsid w:val="00131FB3"/>
    <w:rsid w:val="00133F81"/>
    <w:rsid w:val="001340C2"/>
    <w:rsid w:val="001358C2"/>
    <w:rsid w:val="00136819"/>
    <w:rsid w:val="001414DD"/>
    <w:rsid w:val="00141E76"/>
    <w:rsid w:val="00143E30"/>
    <w:rsid w:val="00147FAA"/>
    <w:rsid w:val="00150B2A"/>
    <w:rsid w:val="00151832"/>
    <w:rsid w:val="001529E4"/>
    <w:rsid w:val="00156085"/>
    <w:rsid w:val="00162568"/>
    <w:rsid w:val="0016336A"/>
    <w:rsid w:val="001765DD"/>
    <w:rsid w:val="001818F1"/>
    <w:rsid w:val="001829C7"/>
    <w:rsid w:val="00183F76"/>
    <w:rsid w:val="00190739"/>
    <w:rsid w:val="00190C20"/>
    <w:rsid w:val="00191BAC"/>
    <w:rsid w:val="001924DB"/>
    <w:rsid w:val="001930DF"/>
    <w:rsid w:val="0019389E"/>
    <w:rsid w:val="00194060"/>
    <w:rsid w:val="00195D86"/>
    <w:rsid w:val="00196E49"/>
    <w:rsid w:val="001A0581"/>
    <w:rsid w:val="001A0EA6"/>
    <w:rsid w:val="001A12AA"/>
    <w:rsid w:val="001A3542"/>
    <w:rsid w:val="001A373F"/>
    <w:rsid w:val="001A44DF"/>
    <w:rsid w:val="001A45AB"/>
    <w:rsid w:val="001A470B"/>
    <w:rsid w:val="001A565B"/>
    <w:rsid w:val="001A7A11"/>
    <w:rsid w:val="001B098C"/>
    <w:rsid w:val="001B54DC"/>
    <w:rsid w:val="001B6240"/>
    <w:rsid w:val="001C01E3"/>
    <w:rsid w:val="001C3425"/>
    <w:rsid w:val="001C5085"/>
    <w:rsid w:val="001C7754"/>
    <w:rsid w:val="001C7AB8"/>
    <w:rsid w:val="001C7EA1"/>
    <w:rsid w:val="001D0A9E"/>
    <w:rsid w:val="001D0CC8"/>
    <w:rsid w:val="001D150F"/>
    <w:rsid w:val="001D2715"/>
    <w:rsid w:val="001D386C"/>
    <w:rsid w:val="001D39A9"/>
    <w:rsid w:val="001D3F76"/>
    <w:rsid w:val="001D610F"/>
    <w:rsid w:val="001D75FA"/>
    <w:rsid w:val="001D79DD"/>
    <w:rsid w:val="001E11D0"/>
    <w:rsid w:val="001E1277"/>
    <w:rsid w:val="001E5442"/>
    <w:rsid w:val="001E658D"/>
    <w:rsid w:val="001E6C19"/>
    <w:rsid w:val="001E6E04"/>
    <w:rsid w:val="001E7934"/>
    <w:rsid w:val="001F0D94"/>
    <w:rsid w:val="001F3EF8"/>
    <w:rsid w:val="001F4C78"/>
    <w:rsid w:val="001F4D7B"/>
    <w:rsid w:val="001F51FF"/>
    <w:rsid w:val="0020092A"/>
    <w:rsid w:val="0020211C"/>
    <w:rsid w:val="00203AC8"/>
    <w:rsid w:val="00203CB7"/>
    <w:rsid w:val="00204212"/>
    <w:rsid w:val="00204FAC"/>
    <w:rsid w:val="00205AB6"/>
    <w:rsid w:val="0020700F"/>
    <w:rsid w:val="00207D6C"/>
    <w:rsid w:val="00210303"/>
    <w:rsid w:val="00221EEF"/>
    <w:rsid w:val="00224930"/>
    <w:rsid w:val="00226214"/>
    <w:rsid w:val="002309B5"/>
    <w:rsid w:val="00233051"/>
    <w:rsid w:val="00236FDD"/>
    <w:rsid w:val="00237263"/>
    <w:rsid w:val="00237775"/>
    <w:rsid w:val="0024025E"/>
    <w:rsid w:val="00241471"/>
    <w:rsid w:val="0024178B"/>
    <w:rsid w:val="00253B16"/>
    <w:rsid w:val="00254968"/>
    <w:rsid w:val="00255C95"/>
    <w:rsid w:val="00262F67"/>
    <w:rsid w:val="00263790"/>
    <w:rsid w:val="002647A4"/>
    <w:rsid w:val="002652C4"/>
    <w:rsid w:val="0026618C"/>
    <w:rsid w:val="00272DB1"/>
    <w:rsid w:val="002730BB"/>
    <w:rsid w:val="002737C0"/>
    <w:rsid w:val="00273F20"/>
    <w:rsid w:val="00280CA3"/>
    <w:rsid w:val="00280D77"/>
    <w:rsid w:val="00280DEB"/>
    <w:rsid w:val="002816A3"/>
    <w:rsid w:val="00281716"/>
    <w:rsid w:val="00282666"/>
    <w:rsid w:val="002873E1"/>
    <w:rsid w:val="00291B0B"/>
    <w:rsid w:val="002950E7"/>
    <w:rsid w:val="002954AE"/>
    <w:rsid w:val="00295CF8"/>
    <w:rsid w:val="00296990"/>
    <w:rsid w:val="00297D76"/>
    <w:rsid w:val="002A3CF1"/>
    <w:rsid w:val="002A4113"/>
    <w:rsid w:val="002B15D1"/>
    <w:rsid w:val="002B2912"/>
    <w:rsid w:val="002B5541"/>
    <w:rsid w:val="002B5841"/>
    <w:rsid w:val="002B5F11"/>
    <w:rsid w:val="002B742E"/>
    <w:rsid w:val="002B792C"/>
    <w:rsid w:val="002C1888"/>
    <w:rsid w:val="002C3AA0"/>
    <w:rsid w:val="002D05E0"/>
    <w:rsid w:val="002D0EEE"/>
    <w:rsid w:val="002D5A7D"/>
    <w:rsid w:val="002D5E46"/>
    <w:rsid w:val="002E05FC"/>
    <w:rsid w:val="002E1735"/>
    <w:rsid w:val="002E2151"/>
    <w:rsid w:val="002E26E8"/>
    <w:rsid w:val="002E45D2"/>
    <w:rsid w:val="002E6DF6"/>
    <w:rsid w:val="002E7C0A"/>
    <w:rsid w:val="002F1072"/>
    <w:rsid w:val="002F1FC3"/>
    <w:rsid w:val="002F322C"/>
    <w:rsid w:val="002F5F1C"/>
    <w:rsid w:val="003008DC"/>
    <w:rsid w:val="0030385D"/>
    <w:rsid w:val="00304174"/>
    <w:rsid w:val="00305635"/>
    <w:rsid w:val="0030666A"/>
    <w:rsid w:val="00306A23"/>
    <w:rsid w:val="003073F3"/>
    <w:rsid w:val="00310A43"/>
    <w:rsid w:val="0031363B"/>
    <w:rsid w:val="00313669"/>
    <w:rsid w:val="003138D7"/>
    <w:rsid w:val="00315196"/>
    <w:rsid w:val="00315F66"/>
    <w:rsid w:val="00321294"/>
    <w:rsid w:val="003232EE"/>
    <w:rsid w:val="003238C3"/>
    <w:rsid w:val="003247A3"/>
    <w:rsid w:val="003264AE"/>
    <w:rsid w:val="00326A95"/>
    <w:rsid w:val="003279CE"/>
    <w:rsid w:val="00331147"/>
    <w:rsid w:val="00331A8A"/>
    <w:rsid w:val="00332463"/>
    <w:rsid w:val="00332AC3"/>
    <w:rsid w:val="00333E37"/>
    <w:rsid w:val="003361F2"/>
    <w:rsid w:val="00337A1A"/>
    <w:rsid w:val="003427C8"/>
    <w:rsid w:val="00346F5D"/>
    <w:rsid w:val="00352707"/>
    <w:rsid w:val="003544DA"/>
    <w:rsid w:val="00354B2C"/>
    <w:rsid w:val="003561F0"/>
    <w:rsid w:val="00362D5A"/>
    <w:rsid w:val="00363250"/>
    <w:rsid w:val="00363FF5"/>
    <w:rsid w:val="00364E51"/>
    <w:rsid w:val="00367792"/>
    <w:rsid w:val="00371D93"/>
    <w:rsid w:val="00375A16"/>
    <w:rsid w:val="00376133"/>
    <w:rsid w:val="00381E94"/>
    <w:rsid w:val="0038228F"/>
    <w:rsid w:val="003836AA"/>
    <w:rsid w:val="00383D30"/>
    <w:rsid w:val="00384565"/>
    <w:rsid w:val="003845C0"/>
    <w:rsid w:val="00385337"/>
    <w:rsid w:val="0038534A"/>
    <w:rsid w:val="003863F6"/>
    <w:rsid w:val="00387165"/>
    <w:rsid w:val="0039084F"/>
    <w:rsid w:val="0039283A"/>
    <w:rsid w:val="00394A96"/>
    <w:rsid w:val="00395564"/>
    <w:rsid w:val="00396E85"/>
    <w:rsid w:val="003A0BA0"/>
    <w:rsid w:val="003A1D18"/>
    <w:rsid w:val="003A59A3"/>
    <w:rsid w:val="003A7BFA"/>
    <w:rsid w:val="003B0098"/>
    <w:rsid w:val="003B02BE"/>
    <w:rsid w:val="003B099E"/>
    <w:rsid w:val="003B11BF"/>
    <w:rsid w:val="003B191A"/>
    <w:rsid w:val="003B560D"/>
    <w:rsid w:val="003C09CA"/>
    <w:rsid w:val="003C15D5"/>
    <w:rsid w:val="003C396E"/>
    <w:rsid w:val="003C5BDA"/>
    <w:rsid w:val="003D1ADF"/>
    <w:rsid w:val="003D4F52"/>
    <w:rsid w:val="003D66D5"/>
    <w:rsid w:val="003D7D80"/>
    <w:rsid w:val="003E076C"/>
    <w:rsid w:val="003E1611"/>
    <w:rsid w:val="003E4388"/>
    <w:rsid w:val="003E61E8"/>
    <w:rsid w:val="003F0907"/>
    <w:rsid w:val="003F1064"/>
    <w:rsid w:val="003F27C9"/>
    <w:rsid w:val="003F2D1D"/>
    <w:rsid w:val="003F344F"/>
    <w:rsid w:val="004007B1"/>
    <w:rsid w:val="00401013"/>
    <w:rsid w:val="004108C5"/>
    <w:rsid w:val="00410CB6"/>
    <w:rsid w:val="00412DA2"/>
    <w:rsid w:val="00413FCC"/>
    <w:rsid w:val="00414D1F"/>
    <w:rsid w:val="00416753"/>
    <w:rsid w:val="0042395A"/>
    <w:rsid w:val="00425832"/>
    <w:rsid w:val="00427DF3"/>
    <w:rsid w:val="004313E5"/>
    <w:rsid w:val="0043180D"/>
    <w:rsid w:val="004326E1"/>
    <w:rsid w:val="00432816"/>
    <w:rsid w:val="00432EF9"/>
    <w:rsid w:val="00433962"/>
    <w:rsid w:val="00441F8F"/>
    <w:rsid w:val="00442365"/>
    <w:rsid w:val="00446773"/>
    <w:rsid w:val="00447DFB"/>
    <w:rsid w:val="00451706"/>
    <w:rsid w:val="0045274F"/>
    <w:rsid w:val="004544EA"/>
    <w:rsid w:val="00455001"/>
    <w:rsid w:val="0045627C"/>
    <w:rsid w:val="0045699B"/>
    <w:rsid w:val="00460734"/>
    <w:rsid w:val="004607B4"/>
    <w:rsid w:val="00464B65"/>
    <w:rsid w:val="0046755C"/>
    <w:rsid w:val="00470BA2"/>
    <w:rsid w:val="00470C9A"/>
    <w:rsid w:val="00472311"/>
    <w:rsid w:val="00480C9D"/>
    <w:rsid w:val="0048132E"/>
    <w:rsid w:val="004818CC"/>
    <w:rsid w:val="00485AF1"/>
    <w:rsid w:val="00487EDD"/>
    <w:rsid w:val="004901C8"/>
    <w:rsid w:val="004919A4"/>
    <w:rsid w:val="00493071"/>
    <w:rsid w:val="004944CA"/>
    <w:rsid w:val="004950DC"/>
    <w:rsid w:val="004B0EC6"/>
    <w:rsid w:val="004B2089"/>
    <w:rsid w:val="004B346C"/>
    <w:rsid w:val="004B58AB"/>
    <w:rsid w:val="004C0109"/>
    <w:rsid w:val="004C2503"/>
    <w:rsid w:val="004C261D"/>
    <w:rsid w:val="004C28B4"/>
    <w:rsid w:val="004C2B4E"/>
    <w:rsid w:val="004C3452"/>
    <w:rsid w:val="004C5DCE"/>
    <w:rsid w:val="004D03F9"/>
    <w:rsid w:val="004D22E4"/>
    <w:rsid w:val="004D25E0"/>
    <w:rsid w:val="004D2AD7"/>
    <w:rsid w:val="004D30E1"/>
    <w:rsid w:val="004D548E"/>
    <w:rsid w:val="004D66AF"/>
    <w:rsid w:val="004D6E85"/>
    <w:rsid w:val="004D6F3B"/>
    <w:rsid w:val="004D702D"/>
    <w:rsid w:val="004D7159"/>
    <w:rsid w:val="004E080B"/>
    <w:rsid w:val="004E0923"/>
    <w:rsid w:val="004E0E73"/>
    <w:rsid w:val="004E1C4D"/>
    <w:rsid w:val="004E3C52"/>
    <w:rsid w:val="004F2119"/>
    <w:rsid w:val="004F2A3E"/>
    <w:rsid w:val="004F34FC"/>
    <w:rsid w:val="004F476D"/>
    <w:rsid w:val="004F4FAF"/>
    <w:rsid w:val="004F7FA8"/>
    <w:rsid w:val="00502501"/>
    <w:rsid w:val="00503428"/>
    <w:rsid w:val="005053EB"/>
    <w:rsid w:val="00506D5B"/>
    <w:rsid w:val="005126C6"/>
    <w:rsid w:val="00516963"/>
    <w:rsid w:val="00522F5E"/>
    <w:rsid w:val="00523A22"/>
    <w:rsid w:val="0052650F"/>
    <w:rsid w:val="00526535"/>
    <w:rsid w:val="00526A3B"/>
    <w:rsid w:val="00537761"/>
    <w:rsid w:val="00537D8F"/>
    <w:rsid w:val="00537F36"/>
    <w:rsid w:val="00542494"/>
    <w:rsid w:val="00542A1B"/>
    <w:rsid w:val="00543EB7"/>
    <w:rsid w:val="00546256"/>
    <w:rsid w:val="005478D2"/>
    <w:rsid w:val="00550B32"/>
    <w:rsid w:val="0055310F"/>
    <w:rsid w:val="00556767"/>
    <w:rsid w:val="0055708A"/>
    <w:rsid w:val="00565595"/>
    <w:rsid w:val="00565E36"/>
    <w:rsid w:val="00566025"/>
    <w:rsid w:val="00566EA0"/>
    <w:rsid w:val="00572DF6"/>
    <w:rsid w:val="00576C28"/>
    <w:rsid w:val="00577FF9"/>
    <w:rsid w:val="00583B4E"/>
    <w:rsid w:val="00584659"/>
    <w:rsid w:val="005861AA"/>
    <w:rsid w:val="0058730C"/>
    <w:rsid w:val="00587446"/>
    <w:rsid w:val="00587584"/>
    <w:rsid w:val="00590A70"/>
    <w:rsid w:val="00592293"/>
    <w:rsid w:val="00592AE3"/>
    <w:rsid w:val="005945A2"/>
    <w:rsid w:val="005956A1"/>
    <w:rsid w:val="0059620F"/>
    <w:rsid w:val="00597814"/>
    <w:rsid w:val="00597E1C"/>
    <w:rsid w:val="005A1DDD"/>
    <w:rsid w:val="005A3246"/>
    <w:rsid w:val="005A6B8D"/>
    <w:rsid w:val="005A79D3"/>
    <w:rsid w:val="005A7A54"/>
    <w:rsid w:val="005B3E71"/>
    <w:rsid w:val="005C3385"/>
    <w:rsid w:val="005C3898"/>
    <w:rsid w:val="005C4859"/>
    <w:rsid w:val="005C494B"/>
    <w:rsid w:val="005C6906"/>
    <w:rsid w:val="005C7730"/>
    <w:rsid w:val="005C7BEF"/>
    <w:rsid w:val="005D254A"/>
    <w:rsid w:val="005D3549"/>
    <w:rsid w:val="005E1402"/>
    <w:rsid w:val="005E7C4B"/>
    <w:rsid w:val="005F1265"/>
    <w:rsid w:val="005F233C"/>
    <w:rsid w:val="005F2CBA"/>
    <w:rsid w:val="005F38DC"/>
    <w:rsid w:val="005F3D84"/>
    <w:rsid w:val="005F404B"/>
    <w:rsid w:val="005F553A"/>
    <w:rsid w:val="005F63E2"/>
    <w:rsid w:val="005F7AEA"/>
    <w:rsid w:val="00600D22"/>
    <w:rsid w:val="00602B35"/>
    <w:rsid w:val="006033EB"/>
    <w:rsid w:val="00604A3C"/>
    <w:rsid w:val="006050A3"/>
    <w:rsid w:val="0060748E"/>
    <w:rsid w:val="00607558"/>
    <w:rsid w:val="006076F0"/>
    <w:rsid w:val="00610EA7"/>
    <w:rsid w:val="00613283"/>
    <w:rsid w:val="00624014"/>
    <w:rsid w:val="0062768A"/>
    <w:rsid w:val="00631D73"/>
    <w:rsid w:val="00631D87"/>
    <w:rsid w:val="006327BC"/>
    <w:rsid w:val="00632B17"/>
    <w:rsid w:val="00632D2B"/>
    <w:rsid w:val="00634CCB"/>
    <w:rsid w:val="00635A51"/>
    <w:rsid w:val="00640FFE"/>
    <w:rsid w:val="00643396"/>
    <w:rsid w:val="00650715"/>
    <w:rsid w:val="006540B0"/>
    <w:rsid w:val="006563CB"/>
    <w:rsid w:val="006644E7"/>
    <w:rsid w:val="00665A74"/>
    <w:rsid w:val="00667248"/>
    <w:rsid w:val="00667822"/>
    <w:rsid w:val="006679FF"/>
    <w:rsid w:val="00670AF0"/>
    <w:rsid w:val="00671165"/>
    <w:rsid w:val="006716B4"/>
    <w:rsid w:val="006729E0"/>
    <w:rsid w:val="00674AB3"/>
    <w:rsid w:val="00675080"/>
    <w:rsid w:val="00675B44"/>
    <w:rsid w:val="00677756"/>
    <w:rsid w:val="00681DFE"/>
    <w:rsid w:val="00683284"/>
    <w:rsid w:val="00686D16"/>
    <w:rsid w:val="00692EA4"/>
    <w:rsid w:val="006936C0"/>
    <w:rsid w:val="0069506B"/>
    <w:rsid w:val="006957F6"/>
    <w:rsid w:val="00696712"/>
    <w:rsid w:val="006A1689"/>
    <w:rsid w:val="006A1AC3"/>
    <w:rsid w:val="006A200E"/>
    <w:rsid w:val="006A217C"/>
    <w:rsid w:val="006A2BC7"/>
    <w:rsid w:val="006A35C7"/>
    <w:rsid w:val="006A3700"/>
    <w:rsid w:val="006A7C14"/>
    <w:rsid w:val="006B1130"/>
    <w:rsid w:val="006B1C9C"/>
    <w:rsid w:val="006B2374"/>
    <w:rsid w:val="006B758D"/>
    <w:rsid w:val="006C1758"/>
    <w:rsid w:val="006C2505"/>
    <w:rsid w:val="006C393F"/>
    <w:rsid w:val="006C6FE0"/>
    <w:rsid w:val="006D39FF"/>
    <w:rsid w:val="006D5DB8"/>
    <w:rsid w:val="006E079F"/>
    <w:rsid w:val="006E1B76"/>
    <w:rsid w:val="006E3794"/>
    <w:rsid w:val="006E62FA"/>
    <w:rsid w:val="006E686A"/>
    <w:rsid w:val="006F0F05"/>
    <w:rsid w:val="006F58C1"/>
    <w:rsid w:val="006F6B5C"/>
    <w:rsid w:val="006F6B6E"/>
    <w:rsid w:val="0070061B"/>
    <w:rsid w:val="0070076E"/>
    <w:rsid w:val="00700EDB"/>
    <w:rsid w:val="0070288B"/>
    <w:rsid w:val="00704F9D"/>
    <w:rsid w:val="007073D9"/>
    <w:rsid w:val="007077F4"/>
    <w:rsid w:val="00712649"/>
    <w:rsid w:val="0071607F"/>
    <w:rsid w:val="0072075F"/>
    <w:rsid w:val="00720D32"/>
    <w:rsid w:val="00722E8C"/>
    <w:rsid w:val="00730858"/>
    <w:rsid w:val="00731C80"/>
    <w:rsid w:val="00733FEF"/>
    <w:rsid w:val="00737B92"/>
    <w:rsid w:val="0074268C"/>
    <w:rsid w:val="00742B54"/>
    <w:rsid w:val="007440EA"/>
    <w:rsid w:val="00745B80"/>
    <w:rsid w:val="00746A3B"/>
    <w:rsid w:val="0075140D"/>
    <w:rsid w:val="007539C6"/>
    <w:rsid w:val="00754381"/>
    <w:rsid w:val="00754842"/>
    <w:rsid w:val="007571D7"/>
    <w:rsid w:val="007624A3"/>
    <w:rsid w:val="00765379"/>
    <w:rsid w:val="00765D53"/>
    <w:rsid w:val="0077125D"/>
    <w:rsid w:val="0077397B"/>
    <w:rsid w:val="00773B66"/>
    <w:rsid w:val="00774470"/>
    <w:rsid w:val="007814E7"/>
    <w:rsid w:val="0078443A"/>
    <w:rsid w:val="0078617B"/>
    <w:rsid w:val="0078716B"/>
    <w:rsid w:val="00787E7E"/>
    <w:rsid w:val="00790471"/>
    <w:rsid w:val="00790AE9"/>
    <w:rsid w:val="0079160A"/>
    <w:rsid w:val="00792EBA"/>
    <w:rsid w:val="007968E8"/>
    <w:rsid w:val="007A1DC1"/>
    <w:rsid w:val="007A268F"/>
    <w:rsid w:val="007A6E94"/>
    <w:rsid w:val="007B523C"/>
    <w:rsid w:val="007B7420"/>
    <w:rsid w:val="007D1B07"/>
    <w:rsid w:val="007D2084"/>
    <w:rsid w:val="007D4325"/>
    <w:rsid w:val="007D5684"/>
    <w:rsid w:val="007D592E"/>
    <w:rsid w:val="007D62D4"/>
    <w:rsid w:val="007E3B3D"/>
    <w:rsid w:val="007E4CBA"/>
    <w:rsid w:val="007E5618"/>
    <w:rsid w:val="007E603F"/>
    <w:rsid w:val="007F2406"/>
    <w:rsid w:val="007F382D"/>
    <w:rsid w:val="007F3F85"/>
    <w:rsid w:val="007F5589"/>
    <w:rsid w:val="007F5BD7"/>
    <w:rsid w:val="007F783C"/>
    <w:rsid w:val="007F7FED"/>
    <w:rsid w:val="00803948"/>
    <w:rsid w:val="00804579"/>
    <w:rsid w:val="00805A38"/>
    <w:rsid w:val="00810B58"/>
    <w:rsid w:val="00810D55"/>
    <w:rsid w:val="00812F71"/>
    <w:rsid w:val="00813945"/>
    <w:rsid w:val="0081589A"/>
    <w:rsid w:val="00815F06"/>
    <w:rsid w:val="0081774A"/>
    <w:rsid w:val="00817CED"/>
    <w:rsid w:val="00820FFE"/>
    <w:rsid w:val="0082340E"/>
    <w:rsid w:val="00824C8B"/>
    <w:rsid w:val="008265A9"/>
    <w:rsid w:val="00826EE0"/>
    <w:rsid w:val="00834A0D"/>
    <w:rsid w:val="008365AA"/>
    <w:rsid w:val="00836B0F"/>
    <w:rsid w:val="00844605"/>
    <w:rsid w:val="00845E26"/>
    <w:rsid w:val="00850875"/>
    <w:rsid w:val="008566AC"/>
    <w:rsid w:val="008609E5"/>
    <w:rsid w:val="00864227"/>
    <w:rsid w:val="00864D05"/>
    <w:rsid w:val="00865260"/>
    <w:rsid w:val="0087123F"/>
    <w:rsid w:val="008713F9"/>
    <w:rsid w:val="00871458"/>
    <w:rsid w:val="00871614"/>
    <w:rsid w:val="00872815"/>
    <w:rsid w:val="00872EE4"/>
    <w:rsid w:val="0087343D"/>
    <w:rsid w:val="008742CC"/>
    <w:rsid w:val="00875A6D"/>
    <w:rsid w:val="00876067"/>
    <w:rsid w:val="00877917"/>
    <w:rsid w:val="008806F1"/>
    <w:rsid w:val="008816CD"/>
    <w:rsid w:val="00881F7C"/>
    <w:rsid w:val="008824F0"/>
    <w:rsid w:val="008840F2"/>
    <w:rsid w:val="00886D11"/>
    <w:rsid w:val="008877D5"/>
    <w:rsid w:val="00887813"/>
    <w:rsid w:val="00890A71"/>
    <w:rsid w:val="00890FD0"/>
    <w:rsid w:val="00893D35"/>
    <w:rsid w:val="00894365"/>
    <w:rsid w:val="00894BEC"/>
    <w:rsid w:val="008A3A85"/>
    <w:rsid w:val="008A4D17"/>
    <w:rsid w:val="008A5E7E"/>
    <w:rsid w:val="008A6820"/>
    <w:rsid w:val="008B08F2"/>
    <w:rsid w:val="008B1847"/>
    <w:rsid w:val="008B38F3"/>
    <w:rsid w:val="008B3B1D"/>
    <w:rsid w:val="008B522F"/>
    <w:rsid w:val="008B6102"/>
    <w:rsid w:val="008B6249"/>
    <w:rsid w:val="008B69C2"/>
    <w:rsid w:val="008C0FCF"/>
    <w:rsid w:val="008C1AA6"/>
    <w:rsid w:val="008C273D"/>
    <w:rsid w:val="008C35E1"/>
    <w:rsid w:val="008C47D6"/>
    <w:rsid w:val="008C570F"/>
    <w:rsid w:val="008C74E6"/>
    <w:rsid w:val="008C7F17"/>
    <w:rsid w:val="008D0146"/>
    <w:rsid w:val="008D372F"/>
    <w:rsid w:val="008E0B76"/>
    <w:rsid w:val="008E2D68"/>
    <w:rsid w:val="008E3CDB"/>
    <w:rsid w:val="008E7BE0"/>
    <w:rsid w:val="008F0F9D"/>
    <w:rsid w:val="008F3F1B"/>
    <w:rsid w:val="008F62B5"/>
    <w:rsid w:val="008F6478"/>
    <w:rsid w:val="009017FA"/>
    <w:rsid w:val="00901D7D"/>
    <w:rsid w:val="0090290C"/>
    <w:rsid w:val="009063EF"/>
    <w:rsid w:val="00910281"/>
    <w:rsid w:val="00911590"/>
    <w:rsid w:val="00911FE3"/>
    <w:rsid w:val="00914FEB"/>
    <w:rsid w:val="00915447"/>
    <w:rsid w:val="00915688"/>
    <w:rsid w:val="0091606D"/>
    <w:rsid w:val="00922EF3"/>
    <w:rsid w:val="00923D9D"/>
    <w:rsid w:val="009300FC"/>
    <w:rsid w:val="009316B0"/>
    <w:rsid w:val="00933E5F"/>
    <w:rsid w:val="009348D0"/>
    <w:rsid w:val="009371AB"/>
    <w:rsid w:val="00941010"/>
    <w:rsid w:val="009422BD"/>
    <w:rsid w:val="00944459"/>
    <w:rsid w:val="00945515"/>
    <w:rsid w:val="00945CDC"/>
    <w:rsid w:val="00952F38"/>
    <w:rsid w:val="009544C7"/>
    <w:rsid w:val="0095654D"/>
    <w:rsid w:val="00962A17"/>
    <w:rsid w:val="00967ECC"/>
    <w:rsid w:val="009708BC"/>
    <w:rsid w:val="009719A6"/>
    <w:rsid w:val="00973C9A"/>
    <w:rsid w:val="009745BC"/>
    <w:rsid w:val="00977CD3"/>
    <w:rsid w:val="00981D1F"/>
    <w:rsid w:val="009821EF"/>
    <w:rsid w:val="00986206"/>
    <w:rsid w:val="00987576"/>
    <w:rsid w:val="00987A6B"/>
    <w:rsid w:val="00991CFE"/>
    <w:rsid w:val="009921AF"/>
    <w:rsid w:val="009922EA"/>
    <w:rsid w:val="00994102"/>
    <w:rsid w:val="00994A2A"/>
    <w:rsid w:val="00995435"/>
    <w:rsid w:val="00995FFF"/>
    <w:rsid w:val="009963AB"/>
    <w:rsid w:val="00996B9B"/>
    <w:rsid w:val="009A16EC"/>
    <w:rsid w:val="009A1E0E"/>
    <w:rsid w:val="009A38C3"/>
    <w:rsid w:val="009A3A61"/>
    <w:rsid w:val="009A3F9B"/>
    <w:rsid w:val="009A407A"/>
    <w:rsid w:val="009A5DDE"/>
    <w:rsid w:val="009A61B8"/>
    <w:rsid w:val="009B2EDE"/>
    <w:rsid w:val="009B4ACE"/>
    <w:rsid w:val="009C0886"/>
    <w:rsid w:val="009C6244"/>
    <w:rsid w:val="009C6411"/>
    <w:rsid w:val="009D3999"/>
    <w:rsid w:val="009D3E57"/>
    <w:rsid w:val="009D5646"/>
    <w:rsid w:val="009E09E5"/>
    <w:rsid w:val="009E0C6E"/>
    <w:rsid w:val="009E1ACC"/>
    <w:rsid w:val="009E502B"/>
    <w:rsid w:val="009E5B01"/>
    <w:rsid w:val="009F41E8"/>
    <w:rsid w:val="009F5BD9"/>
    <w:rsid w:val="009F6322"/>
    <w:rsid w:val="009F7304"/>
    <w:rsid w:val="009F7E16"/>
    <w:rsid w:val="00A00365"/>
    <w:rsid w:val="00A0117B"/>
    <w:rsid w:val="00A0261A"/>
    <w:rsid w:val="00A03E3D"/>
    <w:rsid w:val="00A10AE9"/>
    <w:rsid w:val="00A10F86"/>
    <w:rsid w:val="00A12088"/>
    <w:rsid w:val="00A15199"/>
    <w:rsid w:val="00A159E9"/>
    <w:rsid w:val="00A1629A"/>
    <w:rsid w:val="00A16CE8"/>
    <w:rsid w:val="00A20448"/>
    <w:rsid w:val="00A20F93"/>
    <w:rsid w:val="00A217AE"/>
    <w:rsid w:val="00A2650F"/>
    <w:rsid w:val="00A304CF"/>
    <w:rsid w:val="00A30CED"/>
    <w:rsid w:val="00A31151"/>
    <w:rsid w:val="00A3208B"/>
    <w:rsid w:val="00A331DF"/>
    <w:rsid w:val="00A34C6A"/>
    <w:rsid w:val="00A34D6C"/>
    <w:rsid w:val="00A359D8"/>
    <w:rsid w:val="00A4454B"/>
    <w:rsid w:val="00A46A32"/>
    <w:rsid w:val="00A47800"/>
    <w:rsid w:val="00A520ED"/>
    <w:rsid w:val="00A55F5F"/>
    <w:rsid w:val="00A561C0"/>
    <w:rsid w:val="00A562BC"/>
    <w:rsid w:val="00A5725F"/>
    <w:rsid w:val="00A5770A"/>
    <w:rsid w:val="00A6026B"/>
    <w:rsid w:val="00A60450"/>
    <w:rsid w:val="00A607A6"/>
    <w:rsid w:val="00A60F72"/>
    <w:rsid w:val="00A60FE4"/>
    <w:rsid w:val="00A6169A"/>
    <w:rsid w:val="00A61A25"/>
    <w:rsid w:val="00A61D82"/>
    <w:rsid w:val="00A70E81"/>
    <w:rsid w:val="00A734B5"/>
    <w:rsid w:val="00A73805"/>
    <w:rsid w:val="00A74150"/>
    <w:rsid w:val="00A75563"/>
    <w:rsid w:val="00A75725"/>
    <w:rsid w:val="00A775B7"/>
    <w:rsid w:val="00A83922"/>
    <w:rsid w:val="00A83A2F"/>
    <w:rsid w:val="00A84E1D"/>
    <w:rsid w:val="00A85244"/>
    <w:rsid w:val="00A87EE6"/>
    <w:rsid w:val="00A93537"/>
    <w:rsid w:val="00A93E06"/>
    <w:rsid w:val="00A944CD"/>
    <w:rsid w:val="00A94B06"/>
    <w:rsid w:val="00A956E7"/>
    <w:rsid w:val="00AA2440"/>
    <w:rsid w:val="00AA5A27"/>
    <w:rsid w:val="00AB4353"/>
    <w:rsid w:val="00AB502F"/>
    <w:rsid w:val="00AB5047"/>
    <w:rsid w:val="00AB7FEE"/>
    <w:rsid w:val="00AC126C"/>
    <w:rsid w:val="00AC2FA5"/>
    <w:rsid w:val="00AC3A94"/>
    <w:rsid w:val="00AC44F5"/>
    <w:rsid w:val="00AC59F5"/>
    <w:rsid w:val="00AC5A4A"/>
    <w:rsid w:val="00AC60D9"/>
    <w:rsid w:val="00AC7C6F"/>
    <w:rsid w:val="00AD0ED5"/>
    <w:rsid w:val="00AD4468"/>
    <w:rsid w:val="00AD4931"/>
    <w:rsid w:val="00AD5D2F"/>
    <w:rsid w:val="00AD6E75"/>
    <w:rsid w:val="00AD76C9"/>
    <w:rsid w:val="00AD77B7"/>
    <w:rsid w:val="00AD7AE4"/>
    <w:rsid w:val="00AE08FC"/>
    <w:rsid w:val="00AE0C21"/>
    <w:rsid w:val="00AE4893"/>
    <w:rsid w:val="00AE64C2"/>
    <w:rsid w:val="00AF07E9"/>
    <w:rsid w:val="00AF2B32"/>
    <w:rsid w:val="00AF4308"/>
    <w:rsid w:val="00AF5B45"/>
    <w:rsid w:val="00AF5F00"/>
    <w:rsid w:val="00AF653E"/>
    <w:rsid w:val="00B028DA"/>
    <w:rsid w:val="00B03EFC"/>
    <w:rsid w:val="00B10B7A"/>
    <w:rsid w:val="00B129AF"/>
    <w:rsid w:val="00B12FDA"/>
    <w:rsid w:val="00B139E6"/>
    <w:rsid w:val="00B17AE8"/>
    <w:rsid w:val="00B20C44"/>
    <w:rsid w:val="00B20F39"/>
    <w:rsid w:val="00B22193"/>
    <w:rsid w:val="00B246A9"/>
    <w:rsid w:val="00B25837"/>
    <w:rsid w:val="00B26DF4"/>
    <w:rsid w:val="00B30507"/>
    <w:rsid w:val="00B31B7B"/>
    <w:rsid w:val="00B33D5E"/>
    <w:rsid w:val="00B34E3A"/>
    <w:rsid w:val="00B37189"/>
    <w:rsid w:val="00B37EC4"/>
    <w:rsid w:val="00B41667"/>
    <w:rsid w:val="00B43346"/>
    <w:rsid w:val="00B4464D"/>
    <w:rsid w:val="00B446AD"/>
    <w:rsid w:val="00B45248"/>
    <w:rsid w:val="00B46188"/>
    <w:rsid w:val="00B512EF"/>
    <w:rsid w:val="00B52005"/>
    <w:rsid w:val="00B5530C"/>
    <w:rsid w:val="00B61727"/>
    <w:rsid w:val="00B62F5B"/>
    <w:rsid w:val="00B6600E"/>
    <w:rsid w:val="00B675A5"/>
    <w:rsid w:val="00B7159C"/>
    <w:rsid w:val="00B71EE8"/>
    <w:rsid w:val="00B728C0"/>
    <w:rsid w:val="00B73A43"/>
    <w:rsid w:val="00B73C7A"/>
    <w:rsid w:val="00B74A4C"/>
    <w:rsid w:val="00B7569B"/>
    <w:rsid w:val="00B767B7"/>
    <w:rsid w:val="00B80655"/>
    <w:rsid w:val="00B829BB"/>
    <w:rsid w:val="00B835C5"/>
    <w:rsid w:val="00B844CD"/>
    <w:rsid w:val="00B84C18"/>
    <w:rsid w:val="00B85F01"/>
    <w:rsid w:val="00B87A28"/>
    <w:rsid w:val="00B921E7"/>
    <w:rsid w:val="00B93CC5"/>
    <w:rsid w:val="00B96C14"/>
    <w:rsid w:val="00B978F9"/>
    <w:rsid w:val="00B97FEA"/>
    <w:rsid w:val="00BA00E5"/>
    <w:rsid w:val="00BA15A2"/>
    <w:rsid w:val="00BA16AC"/>
    <w:rsid w:val="00BA26E2"/>
    <w:rsid w:val="00BA2B70"/>
    <w:rsid w:val="00BA5745"/>
    <w:rsid w:val="00BA6472"/>
    <w:rsid w:val="00BA6E16"/>
    <w:rsid w:val="00BB45C7"/>
    <w:rsid w:val="00BC4008"/>
    <w:rsid w:val="00BC48F7"/>
    <w:rsid w:val="00BC6A30"/>
    <w:rsid w:val="00BD0F9A"/>
    <w:rsid w:val="00BD21AD"/>
    <w:rsid w:val="00BD29B9"/>
    <w:rsid w:val="00BE1C15"/>
    <w:rsid w:val="00BE2143"/>
    <w:rsid w:val="00BE5302"/>
    <w:rsid w:val="00BE63CA"/>
    <w:rsid w:val="00BE7F35"/>
    <w:rsid w:val="00BF0266"/>
    <w:rsid w:val="00BF0931"/>
    <w:rsid w:val="00BF1003"/>
    <w:rsid w:val="00BF1D49"/>
    <w:rsid w:val="00BF3281"/>
    <w:rsid w:val="00BF3286"/>
    <w:rsid w:val="00BF52FD"/>
    <w:rsid w:val="00BF6AA3"/>
    <w:rsid w:val="00BF6C4C"/>
    <w:rsid w:val="00C00DF0"/>
    <w:rsid w:val="00C01EB4"/>
    <w:rsid w:val="00C04388"/>
    <w:rsid w:val="00C05F04"/>
    <w:rsid w:val="00C068BD"/>
    <w:rsid w:val="00C073C9"/>
    <w:rsid w:val="00C12277"/>
    <w:rsid w:val="00C14840"/>
    <w:rsid w:val="00C14ED9"/>
    <w:rsid w:val="00C15504"/>
    <w:rsid w:val="00C15FCF"/>
    <w:rsid w:val="00C160A5"/>
    <w:rsid w:val="00C17D73"/>
    <w:rsid w:val="00C203EA"/>
    <w:rsid w:val="00C23138"/>
    <w:rsid w:val="00C2522C"/>
    <w:rsid w:val="00C25688"/>
    <w:rsid w:val="00C25F40"/>
    <w:rsid w:val="00C26E24"/>
    <w:rsid w:val="00C33351"/>
    <w:rsid w:val="00C35056"/>
    <w:rsid w:val="00C35A83"/>
    <w:rsid w:val="00C445A4"/>
    <w:rsid w:val="00C458C6"/>
    <w:rsid w:val="00C45F10"/>
    <w:rsid w:val="00C50E16"/>
    <w:rsid w:val="00C5234C"/>
    <w:rsid w:val="00C529EC"/>
    <w:rsid w:val="00C53D32"/>
    <w:rsid w:val="00C62BA8"/>
    <w:rsid w:val="00C62C0B"/>
    <w:rsid w:val="00C71696"/>
    <w:rsid w:val="00C74791"/>
    <w:rsid w:val="00C82473"/>
    <w:rsid w:val="00C83100"/>
    <w:rsid w:val="00C83121"/>
    <w:rsid w:val="00C84122"/>
    <w:rsid w:val="00C85B17"/>
    <w:rsid w:val="00C8708C"/>
    <w:rsid w:val="00C87547"/>
    <w:rsid w:val="00C9092A"/>
    <w:rsid w:val="00C91AB9"/>
    <w:rsid w:val="00C94891"/>
    <w:rsid w:val="00C949D4"/>
    <w:rsid w:val="00C9799D"/>
    <w:rsid w:val="00CA0189"/>
    <w:rsid w:val="00CA1723"/>
    <w:rsid w:val="00CA3D86"/>
    <w:rsid w:val="00CA4F61"/>
    <w:rsid w:val="00CA518F"/>
    <w:rsid w:val="00CA549D"/>
    <w:rsid w:val="00CA5D28"/>
    <w:rsid w:val="00CB00A3"/>
    <w:rsid w:val="00CB268D"/>
    <w:rsid w:val="00CB3917"/>
    <w:rsid w:val="00CB41BB"/>
    <w:rsid w:val="00CB7D7D"/>
    <w:rsid w:val="00CC070F"/>
    <w:rsid w:val="00CC12C7"/>
    <w:rsid w:val="00CC156E"/>
    <w:rsid w:val="00CC1BFD"/>
    <w:rsid w:val="00CC21D6"/>
    <w:rsid w:val="00CC32DE"/>
    <w:rsid w:val="00CC503D"/>
    <w:rsid w:val="00CC599D"/>
    <w:rsid w:val="00CC6EEC"/>
    <w:rsid w:val="00CC7160"/>
    <w:rsid w:val="00CD1CB3"/>
    <w:rsid w:val="00CD35FD"/>
    <w:rsid w:val="00CD459F"/>
    <w:rsid w:val="00CD6800"/>
    <w:rsid w:val="00CE0126"/>
    <w:rsid w:val="00CE1145"/>
    <w:rsid w:val="00CE3BCE"/>
    <w:rsid w:val="00CE4D89"/>
    <w:rsid w:val="00CE654E"/>
    <w:rsid w:val="00CE71F7"/>
    <w:rsid w:val="00CF09B6"/>
    <w:rsid w:val="00CF2D29"/>
    <w:rsid w:val="00CF3588"/>
    <w:rsid w:val="00CF39B6"/>
    <w:rsid w:val="00CF505D"/>
    <w:rsid w:val="00D01A24"/>
    <w:rsid w:val="00D02BF0"/>
    <w:rsid w:val="00D03FE5"/>
    <w:rsid w:val="00D067A6"/>
    <w:rsid w:val="00D06B05"/>
    <w:rsid w:val="00D104DC"/>
    <w:rsid w:val="00D1189F"/>
    <w:rsid w:val="00D12732"/>
    <w:rsid w:val="00D15D61"/>
    <w:rsid w:val="00D20296"/>
    <w:rsid w:val="00D207B0"/>
    <w:rsid w:val="00D3075F"/>
    <w:rsid w:val="00D319D3"/>
    <w:rsid w:val="00D36479"/>
    <w:rsid w:val="00D400A6"/>
    <w:rsid w:val="00D42B5F"/>
    <w:rsid w:val="00D442B0"/>
    <w:rsid w:val="00D46AA4"/>
    <w:rsid w:val="00D47F8A"/>
    <w:rsid w:val="00D505D9"/>
    <w:rsid w:val="00D51748"/>
    <w:rsid w:val="00D52EE7"/>
    <w:rsid w:val="00D54398"/>
    <w:rsid w:val="00D56CC3"/>
    <w:rsid w:val="00D6037C"/>
    <w:rsid w:val="00D6105E"/>
    <w:rsid w:val="00D628DB"/>
    <w:rsid w:val="00D67BE4"/>
    <w:rsid w:val="00D70AAC"/>
    <w:rsid w:val="00D70F2A"/>
    <w:rsid w:val="00D73278"/>
    <w:rsid w:val="00D74164"/>
    <w:rsid w:val="00D76744"/>
    <w:rsid w:val="00D8191D"/>
    <w:rsid w:val="00D81A42"/>
    <w:rsid w:val="00D8449B"/>
    <w:rsid w:val="00D94495"/>
    <w:rsid w:val="00D960D1"/>
    <w:rsid w:val="00D96965"/>
    <w:rsid w:val="00DA45EE"/>
    <w:rsid w:val="00DA5473"/>
    <w:rsid w:val="00DA6292"/>
    <w:rsid w:val="00DA6523"/>
    <w:rsid w:val="00DB0586"/>
    <w:rsid w:val="00DB2701"/>
    <w:rsid w:val="00DB304B"/>
    <w:rsid w:val="00DB3C86"/>
    <w:rsid w:val="00DB4D4C"/>
    <w:rsid w:val="00DB5F59"/>
    <w:rsid w:val="00DB6ADB"/>
    <w:rsid w:val="00DB6BF2"/>
    <w:rsid w:val="00DC0A07"/>
    <w:rsid w:val="00DC304A"/>
    <w:rsid w:val="00DC3319"/>
    <w:rsid w:val="00DC40A1"/>
    <w:rsid w:val="00DD0F1A"/>
    <w:rsid w:val="00DD1B0D"/>
    <w:rsid w:val="00DD1DC5"/>
    <w:rsid w:val="00DD2128"/>
    <w:rsid w:val="00DD5682"/>
    <w:rsid w:val="00DD6EE9"/>
    <w:rsid w:val="00DD7F86"/>
    <w:rsid w:val="00DE3C55"/>
    <w:rsid w:val="00DE4FB1"/>
    <w:rsid w:val="00DF07C7"/>
    <w:rsid w:val="00DF2535"/>
    <w:rsid w:val="00DF3D61"/>
    <w:rsid w:val="00DF3F99"/>
    <w:rsid w:val="00E01DC3"/>
    <w:rsid w:val="00E03E7E"/>
    <w:rsid w:val="00E05885"/>
    <w:rsid w:val="00E06B80"/>
    <w:rsid w:val="00E10679"/>
    <w:rsid w:val="00E10715"/>
    <w:rsid w:val="00E1179D"/>
    <w:rsid w:val="00E123B1"/>
    <w:rsid w:val="00E135B8"/>
    <w:rsid w:val="00E1602B"/>
    <w:rsid w:val="00E16E7D"/>
    <w:rsid w:val="00E20E52"/>
    <w:rsid w:val="00E25305"/>
    <w:rsid w:val="00E26050"/>
    <w:rsid w:val="00E262FA"/>
    <w:rsid w:val="00E27878"/>
    <w:rsid w:val="00E31747"/>
    <w:rsid w:val="00E33817"/>
    <w:rsid w:val="00E401CB"/>
    <w:rsid w:val="00E40483"/>
    <w:rsid w:val="00E42F33"/>
    <w:rsid w:val="00E43169"/>
    <w:rsid w:val="00E43A3A"/>
    <w:rsid w:val="00E43AF3"/>
    <w:rsid w:val="00E44001"/>
    <w:rsid w:val="00E44434"/>
    <w:rsid w:val="00E46B93"/>
    <w:rsid w:val="00E4736D"/>
    <w:rsid w:val="00E520A4"/>
    <w:rsid w:val="00E53993"/>
    <w:rsid w:val="00E555FE"/>
    <w:rsid w:val="00E561D3"/>
    <w:rsid w:val="00E56D0D"/>
    <w:rsid w:val="00E57E41"/>
    <w:rsid w:val="00E617DB"/>
    <w:rsid w:val="00E61EC2"/>
    <w:rsid w:val="00E639B2"/>
    <w:rsid w:val="00E64263"/>
    <w:rsid w:val="00E67F64"/>
    <w:rsid w:val="00E71F16"/>
    <w:rsid w:val="00E725F7"/>
    <w:rsid w:val="00E75BDB"/>
    <w:rsid w:val="00E75BE5"/>
    <w:rsid w:val="00E7642E"/>
    <w:rsid w:val="00E77669"/>
    <w:rsid w:val="00E82905"/>
    <w:rsid w:val="00E83B98"/>
    <w:rsid w:val="00E84096"/>
    <w:rsid w:val="00E8413F"/>
    <w:rsid w:val="00E84CE7"/>
    <w:rsid w:val="00E87098"/>
    <w:rsid w:val="00E925E8"/>
    <w:rsid w:val="00E926DC"/>
    <w:rsid w:val="00E92DE4"/>
    <w:rsid w:val="00E9398D"/>
    <w:rsid w:val="00E96077"/>
    <w:rsid w:val="00EA2EA5"/>
    <w:rsid w:val="00EA4062"/>
    <w:rsid w:val="00EA4CF0"/>
    <w:rsid w:val="00EA6F30"/>
    <w:rsid w:val="00EA7AAB"/>
    <w:rsid w:val="00EB18D5"/>
    <w:rsid w:val="00EB32AB"/>
    <w:rsid w:val="00EB3CDE"/>
    <w:rsid w:val="00EB3CFC"/>
    <w:rsid w:val="00EB6720"/>
    <w:rsid w:val="00EB6E94"/>
    <w:rsid w:val="00EB7809"/>
    <w:rsid w:val="00EC3F35"/>
    <w:rsid w:val="00EC72FD"/>
    <w:rsid w:val="00ED11C6"/>
    <w:rsid w:val="00ED1D86"/>
    <w:rsid w:val="00ED2E87"/>
    <w:rsid w:val="00ED46F5"/>
    <w:rsid w:val="00ED4781"/>
    <w:rsid w:val="00ED6FE4"/>
    <w:rsid w:val="00ED725B"/>
    <w:rsid w:val="00ED72A7"/>
    <w:rsid w:val="00EE360C"/>
    <w:rsid w:val="00EE4899"/>
    <w:rsid w:val="00EE5608"/>
    <w:rsid w:val="00EE7BDB"/>
    <w:rsid w:val="00EF11E0"/>
    <w:rsid w:val="00EF2713"/>
    <w:rsid w:val="00EF3F9A"/>
    <w:rsid w:val="00EF74F1"/>
    <w:rsid w:val="00EF7AC2"/>
    <w:rsid w:val="00F0112D"/>
    <w:rsid w:val="00F01D9E"/>
    <w:rsid w:val="00F034D9"/>
    <w:rsid w:val="00F03B2C"/>
    <w:rsid w:val="00F049BD"/>
    <w:rsid w:val="00F0523F"/>
    <w:rsid w:val="00F13958"/>
    <w:rsid w:val="00F2044B"/>
    <w:rsid w:val="00F22771"/>
    <w:rsid w:val="00F23F1D"/>
    <w:rsid w:val="00F24B1F"/>
    <w:rsid w:val="00F24D6F"/>
    <w:rsid w:val="00F36177"/>
    <w:rsid w:val="00F44B27"/>
    <w:rsid w:val="00F44F35"/>
    <w:rsid w:val="00F46557"/>
    <w:rsid w:val="00F469F2"/>
    <w:rsid w:val="00F50A4B"/>
    <w:rsid w:val="00F54C5E"/>
    <w:rsid w:val="00F56E51"/>
    <w:rsid w:val="00F61820"/>
    <w:rsid w:val="00F651EB"/>
    <w:rsid w:val="00F65780"/>
    <w:rsid w:val="00F65E21"/>
    <w:rsid w:val="00F70BF1"/>
    <w:rsid w:val="00F70E9D"/>
    <w:rsid w:val="00F72C24"/>
    <w:rsid w:val="00F7542B"/>
    <w:rsid w:val="00F766AA"/>
    <w:rsid w:val="00F76E34"/>
    <w:rsid w:val="00F772B4"/>
    <w:rsid w:val="00F83BEB"/>
    <w:rsid w:val="00F850D7"/>
    <w:rsid w:val="00F85250"/>
    <w:rsid w:val="00F91B6F"/>
    <w:rsid w:val="00F9299C"/>
    <w:rsid w:val="00F9309F"/>
    <w:rsid w:val="00F9445D"/>
    <w:rsid w:val="00F94B63"/>
    <w:rsid w:val="00F95E11"/>
    <w:rsid w:val="00FA02EF"/>
    <w:rsid w:val="00FA0932"/>
    <w:rsid w:val="00FA23E0"/>
    <w:rsid w:val="00FA40D3"/>
    <w:rsid w:val="00FA4A76"/>
    <w:rsid w:val="00FA4C98"/>
    <w:rsid w:val="00FA5117"/>
    <w:rsid w:val="00FA52DE"/>
    <w:rsid w:val="00FA662E"/>
    <w:rsid w:val="00FB2718"/>
    <w:rsid w:val="00FB31D0"/>
    <w:rsid w:val="00FB3499"/>
    <w:rsid w:val="00FB605B"/>
    <w:rsid w:val="00FB6CA5"/>
    <w:rsid w:val="00FB778E"/>
    <w:rsid w:val="00FC2334"/>
    <w:rsid w:val="00FC249B"/>
    <w:rsid w:val="00FC2C7D"/>
    <w:rsid w:val="00FC306E"/>
    <w:rsid w:val="00FC4290"/>
    <w:rsid w:val="00FC5E9B"/>
    <w:rsid w:val="00FC75A9"/>
    <w:rsid w:val="00FC7C28"/>
    <w:rsid w:val="00FD0DB2"/>
    <w:rsid w:val="00FD1D58"/>
    <w:rsid w:val="00FD5505"/>
    <w:rsid w:val="00FD63DC"/>
    <w:rsid w:val="00FD713F"/>
    <w:rsid w:val="00FE076F"/>
    <w:rsid w:val="00FE320D"/>
    <w:rsid w:val="00FF0F4C"/>
    <w:rsid w:val="00FF619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30D9D8"/>
  <w15:chartTrackingRefBased/>
  <w15:docId w15:val="{7FF0F227-F3F7-421B-BA7B-D47EEA24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2"/>
    </w:pPr>
  </w:style>
  <w:style w:type="paragraph" w:styleId="2">
    <w:name w:val="Body Text Indent 2"/>
    <w:basedOn w:val="a"/>
    <w:semiHidden/>
    <w:pPr>
      <w:ind w:leftChars="99" w:left="265"/>
    </w:pPr>
  </w:style>
  <w:style w:type="paragraph" w:styleId="3">
    <w:name w:val="Body Text Indent 3"/>
    <w:basedOn w:val="a"/>
    <w:semiHidden/>
    <w:pPr>
      <w:ind w:leftChars="-1" w:left="267" w:hangingChars="101" w:hanging="270"/>
    </w:pPr>
  </w:style>
  <w:style w:type="paragraph" w:styleId="a8">
    <w:name w:val="Date"/>
    <w:basedOn w:val="a"/>
    <w:next w:val="a"/>
    <w:semiHidden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character" w:customStyle="1" w:styleId="a5">
    <w:name w:val="フッター (文字)"/>
    <w:link w:val="a4"/>
    <w:uiPriority w:val="99"/>
    <w:rsid w:val="006540B0"/>
    <w:rPr>
      <w:rFonts w:ascii="ＭＳ 明朝"/>
      <w:kern w:val="2"/>
      <w:sz w:val="28"/>
      <w:szCs w:val="24"/>
    </w:rPr>
  </w:style>
  <w:style w:type="table" w:styleId="ab">
    <w:name w:val="Table Grid"/>
    <w:basedOn w:val="a1"/>
    <w:rsid w:val="00605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タイトル"/>
    <w:basedOn w:val="a"/>
    <w:rsid w:val="00C9799D"/>
    <w:pPr>
      <w:wordWrap w:val="0"/>
      <w:overflowPunct w:val="0"/>
      <w:autoSpaceDE w:val="0"/>
      <w:autoSpaceDN w:val="0"/>
      <w:ind w:left="840" w:right="840"/>
    </w:pPr>
    <w:rPr>
      <w:szCs w:val="20"/>
    </w:rPr>
  </w:style>
  <w:style w:type="character" w:styleId="ad">
    <w:name w:val="Hyperlink"/>
    <w:uiPriority w:val="99"/>
    <w:semiHidden/>
    <w:unhideWhenUsed/>
    <w:rsid w:val="009C0886"/>
    <w:rPr>
      <w:color w:val="0000FF"/>
      <w:u w:val="single"/>
    </w:rPr>
  </w:style>
  <w:style w:type="paragraph" w:customStyle="1" w:styleId="title10">
    <w:name w:val="title10"/>
    <w:basedOn w:val="a"/>
    <w:rsid w:val="009C08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C08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9C0886"/>
  </w:style>
  <w:style w:type="character" w:customStyle="1" w:styleId="num57">
    <w:name w:val="num57"/>
    <w:rsid w:val="009C0886"/>
  </w:style>
  <w:style w:type="character" w:customStyle="1" w:styleId="p20">
    <w:name w:val="p20"/>
    <w:rsid w:val="009C0886"/>
  </w:style>
  <w:style w:type="character" w:customStyle="1" w:styleId="num58">
    <w:name w:val="num58"/>
    <w:rsid w:val="009C0886"/>
  </w:style>
  <w:style w:type="character" w:customStyle="1" w:styleId="p21">
    <w:name w:val="p21"/>
    <w:rsid w:val="009C0886"/>
  </w:style>
  <w:style w:type="character" w:customStyle="1" w:styleId="num59">
    <w:name w:val="num59"/>
    <w:rsid w:val="009C0886"/>
  </w:style>
  <w:style w:type="character" w:customStyle="1" w:styleId="p22">
    <w:name w:val="p22"/>
    <w:rsid w:val="009C0886"/>
  </w:style>
  <w:style w:type="character" w:customStyle="1" w:styleId="num60">
    <w:name w:val="num60"/>
    <w:rsid w:val="009C0886"/>
  </w:style>
  <w:style w:type="character" w:customStyle="1" w:styleId="p23">
    <w:name w:val="p23"/>
    <w:rsid w:val="009C0886"/>
  </w:style>
  <w:style w:type="character" w:customStyle="1" w:styleId="num61">
    <w:name w:val="num61"/>
    <w:rsid w:val="009C0886"/>
  </w:style>
  <w:style w:type="character" w:customStyle="1" w:styleId="p24">
    <w:name w:val="p24"/>
    <w:rsid w:val="009C0886"/>
  </w:style>
  <w:style w:type="paragraph" w:styleId="ae">
    <w:name w:val="Note Heading"/>
    <w:basedOn w:val="a"/>
    <w:next w:val="a"/>
    <w:link w:val="af"/>
    <w:uiPriority w:val="99"/>
    <w:unhideWhenUsed/>
    <w:rsid w:val="0095654D"/>
    <w:pPr>
      <w:jc w:val="center"/>
    </w:pPr>
    <w:rPr>
      <w:rFonts w:ascii="Century"/>
      <w:sz w:val="21"/>
      <w:szCs w:val="20"/>
    </w:rPr>
  </w:style>
  <w:style w:type="character" w:customStyle="1" w:styleId="af">
    <w:name w:val="記 (文字)"/>
    <w:link w:val="ae"/>
    <w:uiPriority w:val="99"/>
    <w:rsid w:val="0095654D"/>
    <w:rPr>
      <w:kern w:val="2"/>
      <w:sz w:val="21"/>
    </w:rPr>
  </w:style>
  <w:style w:type="paragraph" w:styleId="af0">
    <w:name w:val="Body Text"/>
    <w:basedOn w:val="a"/>
    <w:link w:val="af1"/>
    <w:uiPriority w:val="99"/>
    <w:unhideWhenUsed/>
    <w:rsid w:val="0095654D"/>
  </w:style>
  <w:style w:type="character" w:customStyle="1" w:styleId="af1">
    <w:name w:val="本文 (文字)"/>
    <w:link w:val="af0"/>
    <w:uiPriority w:val="99"/>
    <w:rsid w:val="0095654D"/>
    <w:rPr>
      <w:rFonts w:ascii="ＭＳ 明朝"/>
      <w:kern w:val="2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5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02526E"/>
    <w:rPr>
      <w:rFonts w:ascii="ＭＳ ゴシック" w:eastAsia="ＭＳ ゴシック" w:hAnsi="ＭＳ ゴシック" w:cs="ＭＳ ゴシック"/>
      <w:sz w:val="24"/>
      <w:szCs w:val="24"/>
    </w:rPr>
  </w:style>
  <w:style w:type="paragraph" w:styleId="af2">
    <w:name w:val="List Paragraph"/>
    <w:basedOn w:val="a"/>
    <w:uiPriority w:val="34"/>
    <w:qFormat/>
    <w:rsid w:val="002A3CF1"/>
    <w:pPr>
      <w:ind w:leftChars="400" w:left="840"/>
    </w:pPr>
    <w:rPr>
      <w:sz w:val="24"/>
    </w:rPr>
  </w:style>
  <w:style w:type="paragraph" w:styleId="af3">
    <w:name w:val="No Spacing"/>
    <w:uiPriority w:val="1"/>
    <w:qFormat/>
    <w:rsid w:val="00686D16"/>
    <w:pPr>
      <w:widowControl w:val="0"/>
      <w:jc w:val="both"/>
    </w:pPr>
    <w:rPr>
      <w:rFonts w:ascii="ＭＳ 明朝"/>
      <w:kern w:val="2"/>
      <w:sz w:val="28"/>
      <w:szCs w:val="24"/>
    </w:rPr>
  </w:style>
  <w:style w:type="paragraph" w:styleId="af4">
    <w:name w:val="Closing"/>
    <w:basedOn w:val="a"/>
    <w:link w:val="af5"/>
    <w:uiPriority w:val="99"/>
    <w:unhideWhenUsed/>
    <w:rsid w:val="00E06B80"/>
    <w:pPr>
      <w:jc w:val="right"/>
    </w:pPr>
    <w:rPr>
      <w:sz w:val="26"/>
      <w:szCs w:val="26"/>
    </w:rPr>
  </w:style>
  <w:style w:type="character" w:customStyle="1" w:styleId="af5">
    <w:name w:val="結語 (文字)"/>
    <w:link w:val="af4"/>
    <w:uiPriority w:val="99"/>
    <w:rsid w:val="00E06B80"/>
    <w:rPr>
      <w:rFonts w:ascii="ＭＳ 明朝"/>
      <w:kern w:val="2"/>
      <w:sz w:val="26"/>
      <w:szCs w:val="26"/>
    </w:rPr>
  </w:style>
  <w:style w:type="character" w:customStyle="1" w:styleId="p49">
    <w:name w:val="p49"/>
    <w:rsid w:val="00F0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3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17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04217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27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9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6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9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0BFD-A272-46EC-B6F2-455A49E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大洲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OZU129</dc:creator>
  <cp:keywords>条 管理 指定 号 項 </cp:keywords>
  <dc:description/>
  <cp:lastModifiedBy>吉村 浩介</cp:lastModifiedBy>
  <cp:revision>5</cp:revision>
  <cp:lastPrinted>2022-04-01T00:53:00Z</cp:lastPrinted>
  <dcterms:created xsi:type="dcterms:W3CDTF">2018-04-16T04:57:00Z</dcterms:created>
  <dcterms:modified xsi:type="dcterms:W3CDTF">2022-04-01T01:01:00Z</dcterms:modified>
</cp:coreProperties>
</file>